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0CE" w:rsidRPr="008710CE" w:rsidRDefault="008710CE" w:rsidP="008710CE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ИСТЕРСТВО ПРОСВЕЩЕНИЯ РОССИЙСКОЙ ФЕДЕРАЦИИ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‌Волгоградская область </w:t>
      </w:r>
      <w:proofErr w:type="spellStart"/>
      <w:r w:rsidRPr="00871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днянский</w:t>
      </w:r>
      <w:proofErr w:type="spellEnd"/>
      <w:r w:rsidRPr="00871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‌‌</w:t>
      </w:r>
      <w:r w:rsidRPr="008710CE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ru-RU"/>
        </w:rPr>
        <w:t> 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‌Администрация </w:t>
      </w:r>
      <w:proofErr w:type="spellStart"/>
      <w:r w:rsidRPr="00871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уднянского</w:t>
      </w:r>
      <w:proofErr w:type="spellEnd"/>
      <w:r w:rsidRPr="00871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района‌</w:t>
      </w: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КОУ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льмен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Ш»</w:t>
      </w:r>
    </w:p>
    <w:p w:rsidR="008710CE" w:rsidRPr="008710CE" w:rsidRDefault="008710CE" w:rsidP="008710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710CE" w:rsidRDefault="008710CE" w:rsidP="008710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8710CE" w:rsidSect="008710CE">
          <w:pgSz w:w="11906" w:h="16838"/>
          <w:pgMar w:top="1134" w:right="850" w:bottom="1134" w:left="567" w:header="708" w:footer="708" w:gutter="0"/>
          <w:cols w:space="708"/>
          <w:docGrid w:linePitch="360"/>
        </w:sectPr>
      </w:pPr>
    </w:p>
    <w:p w:rsidR="008710CE" w:rsidRPr="008710CE" w:rsidRDefault="008710CE" w:rsidP="008710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МОТРЕНО</w:t>
      </w:r>
    </w:p>
    <w:p w:rsidR="008710CE" w:rsidRPr="008710CE" w:rsidRDefault="008710CE" w:rsidP="008710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заседании педагогического совета</w:t>
      </w:r>
    </w:p>
    <w:p w:rsidR="008710CE" w:rsidRPr="008710CE" w:rsidRDefault="002D7013" w:rsidP="008710C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pict>
          <v:rect id="_x0000_i1025" style="width:0;height:.75pt" o:hralign="center" o:hrstd="t" o:hr="t" fillcolor="#a0a0a0" stroked="f"/>
        </w:pict>
      </w:r>
    </w:p>
    <w:p w:rsidR="008710CE" w:rsidRPr="008710CE" w:rsidRDefault="008710CE" w:rsidP="008710C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ющенко Л.Д.</w:t>
      </w:r>
    </w:p>
    <w:p w:rsidR="008710CE" w:rsidRPr="008710CE" w:rsidRDefault="008710CE" w:rsidP="008710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т «31» августа 2023 г.</w:t>
      </w:r>
    </w:p>
    <w:p w:rsidR="008710CE" w:rsidRPr="008710CE" w:rsidRDefault="008710CE" w:rsidP="008710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ГЛАСОВАНО</w:t>
      </w:r>
    </w:p>
    <w:p w:rsidR="008710CE" w:rsidRPr="008710CE" w:rsidRDefault="008710CE" w:rsidP="008710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м.дир</w:t>
      </w:r>
      <w:proofErr w:type="spellEnd"/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о УР</w:t>
      </w:r>
    </w:p>
    <w:p w:rsidR="008710CE" w:rsidRPr="008710CE" w:rsidRDefault="002D7013" w:rsidP="008710C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pict>
          <v:rect id="_x0000_i1026" style="width:0;height:.75pt" o:hralign="center" o:hrstd="t" o:hr="t" fillcolor="#a0a0a0" stroked="f"/>
        </w:pict>
      </w:r>
    </w:p>
    <w:p w:rsidR="008710CE" w:rsidRPr="008710CE" w:rsidRDefault="008710CE" w:rsidP="008710C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лохина О.И.</w:t>
      </w:r>
    </w:p>
    <w:p w:rsidR="008710CE" w:rsidRPr="008710CE" w:rsidRDefault="008710CE" w:rsidP="008710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т «31» августа 2023 г.</w:t>
      </w:r>
    </w:p>
    <w:p w:rsidR="008710CE" w:rsidRPr="008710CE" w:rsidRDefault="008710CE" w:rsidP="008710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ТВЕРЖДЕНО</w:t>
      </w:r>
    </w:p>
    <w:p w:rsidR="008710CE" w:rsidRPr="008710CE" w:rsidRDefault="008710CE" w:rsidP="008710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.о</w:t>
      </w:r>
      <w:proofErr w:type="spellEnd"/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директора школы</w:t>
      </w:r>
    </w:p>
    <w:p w:rsidR="008710CE" w:rsidRPr="008710CE" w:rsidRDefault="002D7013" w:rsidP="008710C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pict>
          <v:rect id="_x0000_i1027" style="width:0;height:.75pt" o:hralign="center" o:hrstd="t" o:hr="t" fillcolor="#a0a0a0" stroked="f"/>
        </w:pict>
      </w:r>
    </w:p>
    <w:p w:rsidR="008710CE" w:rsidRPr="008710CE" w:rsidRDefault="008710CE" w:rsidP="008710C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итюцкая</w:t>
      </w:r>
      <w:proofErr w:type="spellEnd"/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.Н.</w:t>
      </w:r>
    </w:p>
    <w:p w:rsidR="008710CE" w:rsidRPr="008710CE" w:rsidRDefault="008710CE" w:rsidP="008710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т «01» сентября 2023 г.</w:t>
      </w:r>
    </w:p>
    <w:p w:rsidR="008710CE" w:rsidRPr="008710CE" w:rsidRDefault="008710CE" w:rsidP="008710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‌</w:t>
      </w:r>
    </w:p>
    <w:p w:rsidR="008710CE" w:rsidRDefault="008710CE" w:rsidP="008710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8710CE" w:rsidSect="008710CE">
          <w:type w:val="continuous"/>
          <w:pgSz w:w="11906" w:h="16838"/>
          <w:pgMar w:top="1134" w:right="850" w:bottom="1134" w:left="567" w:header="708" w:footer="708" w:gutter="0"/>
          <w:cols w:num="3" w:space="708"/>
          <w:docGrid w:linePitch="360"/>
        </w:sectPr>
      </w:pPr>
    </w:p>
    <w:p w:rsidR="008710CE" w:rsidRPr="008710CE" w:rsidRDefault="008710CE" w:rsidP="008710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710CE" w:rsidRPr="008710CE" w:rsidRDefault="008710CE" w:rsidP="008710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710CE" w:rsidRPr="008710CE" w:rsidRDefault="008710CE" w:rsidP="008710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АБОЧАЯ ПРОГРАММА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ID 3179503)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учебного предмета «Технология»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 обучающихся 5 </w:t>
      </w:r>
      <w:r w:rsidRPr="008710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– </w:t>
      </w:r>
      <w:r w:rsidRPr="008710C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9 классов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8710CE" w:rsidRDefault="008710CE" w:rsidP="008710CE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</w:t>
      </w:r>
      <w:r w:rsidRPr="00871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. Ильмень‌ 2023‌</w:t>
      </w: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</w:t>
      </w:r>
    </w:p>
    <w:p w:rsidR="008710CE" w:rsidRDefault="008710CE" w:rsidP="008710CE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710CE" w:rsidRDefault="008710CE" w:rsidP="008710CE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710CE" w:rsidRPr="008710CE" w:rsidRDefault="008710CE" w:rsidP="008710CE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ЯСНИТЕЛЬНАЯ ЗАПИСКА</w:t>
      </w:r>
    </w:p>
    <w:p w:rsidR="008710CE" w:rsidRPr="008710CE" w:rsidRDefault="008710CE" w:rsidP="008710CE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8710CE" w:rsidRPr="008710CE" w:rsidRDefault="008710CE" w:rsidP="008710CE">
      <w:pPr>
        <w:shd w:val="clear" w:color="auto" w:fill="FFFFFF"/>
        <w:spacing w:after="0" w:line="242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</w:t>
      </w:r>
      <w:proofErr w:type="spellStart"/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ятельностного</w:t>
      </w:r>
      <w:proofErr w:type="spellEnd"/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дхода в реализации содержания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по технологии </w:t>
      </w:r>
      <w:r w:rsidRPr="008710CE">
        <w:rPr>
          <w:rFonts w:ascii="Times New Roman" w:eastAsia="Times New Roman" w:hAnsi="Times New Roman" w:cs="Times New Roman"/>
          <w:color w:val="333333"/>
          <w:spacing w:val="-4"/>
          <w:sz w:val="24"/>
          <w:szCs w:val="24"/>
          <w:lang w:eastAsia="ru-RU"/>
        </w:rPr>
        <w:t>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8710CE" w:rsidRPr="008710CE" w:rsidRDefault="008710CE" w:rsidP="008710CE">
      <w:pPr>
        <w:shd w:val="clear" w:color="auto" w:fill="FFFFFF"/>
        <w:spacing w:after="0" w:line="242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D-моделирование, </w:t>
      </w:r>
      <w:proofErr w:type="spellStart"/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тотипирование</w:t>
      </w:r>
      <w:proofErr w:type="spellEnd"/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технологии цифрового производства в области обработки материалов, аддитивные технологии, </w:t>
      </w:r>
      <w:proofErr w:type="spellStart"/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нотехнологии</w:t>
      </w:r>
      <w:proofErr w:type="spellEnd"/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робототехника и системы автоматического управления; технологии электротехники, электроники и электроэнергетики, строительство, транспорт, </w:t>
      </w:r>
      <w:proofErr w:type="spellStart"/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гро</w:t>
      </w:r>
      <w:proofErr w:type="spellEnd"/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и биотехнологии, обработка пищевых продуктов.</w:t>
      </w:r>
    </w:p>
    <w:p w:rsidR="008710CE" w:rsidRPr="008710CE" w:rsidRDefault="008710CE" w:rsidP="008710CE">
      <w:pPr>
        <w:shd w:val="clear" w:color="auto" w:fill="FFFFFF"/>
        <w:spacing w:after="0" w:line="242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грамма по технологии конкретизирует содержание, предметные, </w:t>
      </w:r>
      <w:proofErr w:type="spellStart"/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апредметные</w:t>
      </w:r>
      <w:proofErr w:type="spellEnd"/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личностные результаты.</w:t>
      </w:r>
    </w:p>
    <w:p w:rsidR="008710CE" w:rsidRPr="008710CE" w:rsidRDefault="008710CE" w:rsidP="008710CE">
      <w:pPr>
        <w:shd w:val="clear" w:color="auto" w:fill="FFFFFF"/>
        <w:spacing w:after="0" w:line="242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</w:t>
      </w:r>
    </w:p>
    <w:p w:rsidR="008710CE" w:rsidRPr="008710CE" w:rsidRDefault="008710CE" w:rsidP="008710CE">
      <w:pPr>
        <w:shd w:val="clear" w:color="auto" w:fill="FFFFFF"/>
        <w:spacing w:after="0" w:line="242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:rsidR="008710CE" w:rsidRPr="008710CE" w:rsidRDefault="008710CE" w:rsidP="008710CE">
      <w:pPr>
        <w:shd w:val="clear" w:color="auto" w:fill="FFFFFF"/>
        <w:spacing w:after="0" w:line="242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дачами курса технологии являются: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2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знаниями, умениями и опытом деятельности в предметной области «Технология»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2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</w:t>
      </w: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2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2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2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8710CE" w:rsidRPr="008710CE" w:rsidRDefault="008710CE" w:rsidP="008710CE">
      <w:pPr>
        <w:shd w:val="clear" w:color="auto" w:fill="FFFFFF"/>
        <w:spacing w:after="0" w:line="242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 </w:t>
      </w:r>
      <w:r w:rsidRPr="008710CE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эстетической, правовой, экологической, технологической и других ее проявлениях),</w:t>
      </w: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амостоятельности, инициативности, предприимчивости, развитии компетенций, позволяющих обучающимся осваивать новые виды труда и готовности принимать нестандартные решения.</w:t>
      </w:r>
    </w:p>
    <w:p w:rsidR="008710CE" w:rsidRPr="008710CE" w:rsidRDefault="008710CE" w:rsidP="008710CE">
      <w:pPr>
        <w:shd w:val="clear" w:color="auto" w:fill="FFFFFF"/>
        <w:spacing w:after="0" w:line="242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ой</w:t>
      </w:r>
      <w:r w:rsidRPr="008710CE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 методический принцип программы по технологии: освоение сущности и структуры технологии неразрывно</w:t>
      </w: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вязано с освоением процесса познания – построения и анализа разнообразных моделей.</w:t>
      </w:r>
    </w:p>
    <w:p w:rsidR="008710CE" w:rsidRPr="008710CE" w:rsidRDefault="008710CE" w:rsidP="008710CE">
      <w:pPr>
        <w:shd w:val="clear" w:color="auto" w:fill="FFFFFF"/>
        <w:spacing w:after="0" w:line="242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по технологии построена по модульному принципу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ульная программа включает инвариантные (обязательные) модули и вариативные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НВАРИАНТНЫЕ МОДУЛИ ПРОГРАММЫ ПО ТЕХНОЛОГИИ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Производство и технологии»</w:t>
      </w:r>
    </w:p>
    <w:p w:rsidR="008710CE" w:rsidRPr="008710CE" w:rsidRDefault="008710CE" w:rsidP="008710CE">
      <w:pPr>
        <w:shd w:val="clear" w:color="auto" w:fill="FFFFFF"/>
        <w:spacing w:after="0" w:line="242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</w:t>
      </w: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 системном виде, что позволяет осваивать их на практике в рамках других инвариантных и вариативных модулей.</w:t>
      </w:r>
    </w:p>
    <w:p w:rsidR="008710CE" w:rsidRPr="008710CE" w:rsidRDefault="008710CE" w:rsidP="008710CE">
      <w:pPr>
        <w:shd w:val="clear" w:color="auto" w:fill="FFFFFF"/>
        <w:spacing w:beforeAutospacing="1" w:after="0" w:line="242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ью современной </w:t>
      </w:r>
      <w:proofErr w:type="spellStart"/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сферы</w:t>
      </w:r>
      <w:proofErr w:type="spellEnd"/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</w:t>
      </w:r>
    </w:p>
    <w:p w:rsidR="008710CE" w:rsidRPr="008710CE" w:rsidRDefault="008710CE" w:rsidP="008710CE">
      <w:pPr>
        <w:shd w:val="clear" w:color="auto" w:fill="FFFFFF"/>
        <w:spacing w:beforeAutospacing="1" w:after="0" w:line="242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держания модуля осуществляется на протяжении всего курса технологии на уровне основного общего образования. 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</w:t>
      </w:r>
    </w:p>
    <w:p w:rsidR="008710CE" w:rsidRPr="008710CE" w:rsidRDefault="008710CE" w:rsidP="008710CE">
      <w:pPr>
        <w:shd w:val="clear" w:color="auto" w:fill="FFFFFF"/>
        <w:spacing w:beforeAutospacing="1" w:after="0" w:line="242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710CE" w:rsidRPr="008710CE" w:rsidRDefault="008710CE" w:rsidP="008710CE">
      <w:pPr>
        <w:shd w:val="clear" w:color="auto" w:fill="FFFFFF"/>
        <w:spacing w:after="0" w:line="242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Технологии обработки материалов и пищевых продуктов»</w:t>
      </w:r>
    </w:p>
    <w:p w:rsidR="008710CE" w:rsidRPr="008710CE" w:rsidRDefault="008710CE" w:rsidP="008710CE">
      <w:pPr>
        <w:shd w:val="clear" w:color="auto" w:fill="FFFFFF"/>
        <w:spacing w:beforeAutospacing="1" w:after="0" w:line="242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8710CE" w:rsidRPr="008710CE" w:rsidRDefault="008710CE" w:rsidP="008710CE">
      <w:pPr>
        <w:shd w:val="clear" w:color="auto" w:fill="FFFFFF"/>
        <w:spacing w:beforeAutospacing="1" w:after="0" w:line="242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710CE" w:rsidRPr="008710CE" w:rsidRDefault="008710CE" w:rsidP="008710CE">
      <w:pPr>
        <w:shd w:val="clear" w:color="auto" w:fill="FFFFFF"/>
        <w:spacing w:after="0" w:line="242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Компьютерная графика. Черчение»</w:t>
      </w:r>
    </w:p>
    <w:p w:rsidR="008710CE" w:rsidRPr="008710CE" w:rsidRDefault="008710CE" w:rsidP="008710CE">
      <w:pPr>
        <w:shd w:val="clear" w:color="auto" w:fill="FFFFFF"/>
        <w:spacing w:beforeAutospacing="1" w:after="0" w:line="242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8710CE" w:rsidRPr="008710CE" w:rsidRDefault="008710CE" w:rsidP="008710CE">
      <w:pPr>
        <w:shd w:val="clear" w:color="auto" w:fill="FFFFFF"/>
        <w:spacing w:beforeAutospacing="1" w:after="0" w:line="242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аемые в модуле знания и умения необходимы для создания и освоения новых технологий, а также продуктов </w:t>
      </w:r>
      <w:proofErr w:type="spellStart"/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сферы</w:t>
      </w:r>
      <w:proofErr w:type="spellEnd"/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направлены на решение задачи укрепления кадрового потенциала российского производства.</w:t>
      </w:r>
    </w:p>
    <w:p w:rsidR="008710CE" w:rsidRPr="008710CE" w:rsidRDefault="008710CE" w:rsidP="008710CE">
      <w:pPr>
        <w:shd w:val="clear" w:color="auto" w:fill="FFFFFF"/>
        <w:spacing w:beforeAutospacing="1" w:after="0" w:line="242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8710CE" w:rsidRPr="008710CE" w:rsidRDefault="008710CE" w:rsidP="008710CE">
      <w:pPr>
        <w:shd w:val="clear" w:color="auto" w:fill="FFFFFF"/>
        <w:spacing w:beforeAutospacing="1" w:after="0" w:line="242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710CE" w:rsidRPr="008710CE" w:rsidRDefault="008710CE" w:rsidP="008710CE">
      <w:pPr>
        <w:shd w:val="clear" w:color="auto" w:fill="FFFFFF"/>
        <w:spacing w:after="0" w:line="242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Робототехника»</w:t>
      </w:r>
    </w:p>
    <w:p w:rsidR="008710CE" w:rsidRPr="008710CE" w:rsidRDefault="008710CE" w:rsidP="008710CE">
      <w:pPr>
        <w:shd w:val="clear" w:color="auto" w:fill="FFFFFF"/>
        <w:spacing w:beforeAutospacing="1" w:after="0" w:line="242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8710CE" w:rsidRPr="008710CE" w:rsidRDefault="008710CE" w:rsidP="008710CE">
      <w:pPr>
        <w:shd w:val="clear" w:color="auto" w:fill="FFFFFF"/>
        <w:spacing w:beforeAutospacing="1" w:after="0" w:line="242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8710CE" w:rsidRPr="008710CE" w:rsidRDefault="008710CE" w:rsidP="008710CE">
      <w:pPr>
        <w:shd w:val="clear" w:color="auto" w:fill="FFFFFF"/>
        <w:spacing w:beforeAutospacing="1" w:after="0" w:line="242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710CE" w:rsidRPr="008710CE" w:rsidRDefault="008710CE" w:rsidP="008710CE">
      <w:pPr>
        <w:shd w:val="clear" w:color="auto" w:fill="FFFFFF"/>
        <w:spacing w:after="0" w:line="242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Модуль «3D-моделирование, </w:t>
      </w:r>
      <w:proofErr w:type="spellStart"/>
      <w:r w:rsidRPr="008710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ототипирование</w:t>
      </w:r>
      <w:proofErr w:type="spellEnd"/>
      <w:r w:rsidRPr="008710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, макетирование»</w:t>
      </w:r>
    </w:p>
    <w:p w:rsidR="008710CE" w:rsidRPr="008710CE" w:rsidRDefault="008710CE" w:rsidP="008710CE">
      <w:pPr>
        <w:shd w:val="clear" w:color="auto" w:fill="FFFFFF"/>
        <w:spacing w:beforeAutospacing="1" w:after="0" w:line="242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8710CE" w:rsidRPr="008710CE" w:rsidRDefault="008710CE" w:rsidP="008710CE">
      <w:pPr>
        <w:shd w:val="clear" w:color="auto" w:fill="FFFFFF"/>
        <w:spacing w:beforeAutospacing="1" w:after="0" w:line="242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АРИАТИВНЫЕ МОДУЛИ ПРОГРАММЫ ПО ТЕХНОЛОГИИ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8710CE" w:rsidRPr="008710CE" w:rsidRDefault="008710CE" w:rsidP="008710CE">
      <w:pPr>
        <w:shd w:val="clear" w:color="auto" w:fill="FFFFFF"/>
        <w:spacing w:after="0" w:line="242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Автоматизированные системы»</w:t>
      </w:r>
    </w:p>
    <w:p w:rsidR="008710CE" w:rsidRPr="008710CE" w:rsidRDefault="008710CE" w:rsidP="008710CE">
      <w:pPr>
        <w:shd w:val="clear" w:color="auto" w:fill="FFFFFF"/>
        <w:spacing w:beforeAutospacing="1" w:after="0" w:line="242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8710CE" w:rsidRPr="008710CE" w:rsidRDefault="008710CE" w:rsidP="008710CE">
      <w:pPr>
        <w:shd w:val="clear" w:color="auto" w:fill="FFFFFF"/>
        <w:spacing w:beforeAutospacing="1" w:after="0" w:line="242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710CE" w:rsidRPr="008710CE" w:rsidRDefault="008710CE" w:rsidP="008710CE">
      <w:pPr>
        <w:shd w:val="clear" w:color="auto" w:fill="FFFFFF"/>
        <w:spacing w:after="0" w:line="242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и «Животноводство» и «Растениеводство»</w:t>
      </w:r>
    </w:p>
    <w:p w:rsidR="008710CE" w:rsidRPr="008710CE" w:rsidRDefault="008710CE" w:rsidP="008710CE">
      <w:pPr>
        <w:shd w:val="clear" w:color="auto" w:fill="FFFFFF"/>
        <w:spacing w:beforeAutospacing="1" w:after="0" w:line="242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и знакомят обучающихся с традиционными и современными технологиями в сельскохозяйственной сфере, направленными на природные объекты, имеющие свои биологические циклы.</w:t>
      </w:r>
    </w:p>
    <w:p w:rsidR="008710CE" w:rsidRPr="008710CE" w:rsidRDefault="008710CE" w:rsidP="008710CE">
      <w:pPr>
        <w:shd w:val="clear" w:color="auto" w:fill="FFFFFF"/>
        <w:spacing w:after="0" w:line="242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курсе технологии осуществляется реализация </w:t>
      </w:r>
      <w:proofErr w:type="spellStart"/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жпредметных</w:t>
      </w:r>
      <w:proofErr w:type="spellEnd"/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вязей:</w:t>
      </w:r>
    </w:p>
    <w:p w:rsidR="008710CE" w:rsidRPr="008710CE" w:rsidRDefault="008710CE" w:rsidP="008710CE">
      <w:pPr>
        <w:shd w:val="clear" w:color="auto" w:fill="FFFFFF"/>
        <w:spacing w:beforeAutospacing="1" w:after="0" w:line="242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алгеброй и геометрией при изучении модулей «Компьютерная графика. Черчение», «3D-моделирование, </w:t>
      </w:r>
      <w:proofErr w:type="spellStart"/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типирование</w:t>
      </w:r>
      <w:proofErr w:type="spellEnd"/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кетирование», «Технологии обработки материалов и пищевых продуктов»;</w:t>
      </w:r>
    </w:p>
    <w:p w:rsidR="008710CE" w:rsidRPr="008710CE" w:rsidRDefault="008710CE" w:rsidP="008710CE">
      <w:pPr>
        <w:shd w:val="clear" w:color="auto" w:fill="FFFFFF"/>
        <w:spacing w:beforeAutospacing="1" w:after="0" w:line="242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8710CE" w:rsidRPr="008710CE" w:rsidRDefault="008710CE" w:rsidP="008710CE">
      <w:pPr>
        <w:shd w:val="clear" w:color="auto" w:fill="FFFFFF"/>
        <w:spacing w:beforeAutospacing="1" w:after="0" w:line="242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8710CE" w:rsidRPr="008710CE" w:rsidRDefault="008710CE" w:rsidP="008710CE">
      <w:pPr>
        <w:shd w:val="clear" w:color="auto" w:fill="FFFFFF"/>
        <w:spacing w:beforeAutospacing="1" w:after="0" w:line="242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физикой при освоении моделей машин и механизмов, модуля «Робототехника», «3D-моделирование, </w:t>
      </w:r>
      <w:proofErr w:type="spellStart"/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типирование</w:t>
      </w:r>
      <w:proofErr w:type="spellEnd"/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кетирование», «Технологии обработки материалов и пищевых продуктов»;</w:t>
      </w:r>
    </w:p>
    <w:p w:rsidR="008710CE" w:rsidRPr="008710CE" w:rsidRDefault="008710CE" w:rsidP="008710CE">
      <w:pPr>
        <w:shd w:val="clear" w:color="auto" w:fill="FFFFFF"/>
        <w:spacing w:beforeAutospacing="1" w:after="0" w:line="242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8710CE" w:rsidRPr="008710CE" w:rsidRDefault="008710CE" w:rsidP="008710CE">
      <w:pPr>
        <w:shd w:val="clear" w:color="auto" w:fill="FFFFFF"/>
        <w:spacing w:beforeAutospacing="1" w:after="0" w:line="242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торией и 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8710CE" w:rsidRPr="008710CE" w:rsidRDefault="008710CE" w:rsidP="008710CE">
      <w:pPr>
        <w:shd w:val="clear" w:color="auto" w:fill="FFFFFF"/>
        <w:spacing w:beforeAutospacing="1" w:after="0" w:line="242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бществознанием при освоении темы «Технология и мир. Современная </w:t>
      </w:r>
      <w:proofErr w:type="spellStart"/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сфера</w:t>
      </w:r>
      <w:proofErr w:type="spellEnd"/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инвариантном модуле «Производство и технологии».</w:t>
      </w:r>
    </w:p>
    <w:p w:rsidR="008710CE" w:rsidRPr="008710CE" w:rsidRDefault="008710CE" w:rsidP="008710CE">
      <w:pPr>
        <w:shd w:val="clear" w:color="auto" w:fill="FFFFFF"/>
        <w:spacing w:after="0" w:line="242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ее число часов, рекомендованных для изучения технологии,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 Дополнительно рекомендуется выделить за счёт внеурочной деятельности в 8 классе – 34 часа (1 час в неделю), в 9 классе – 68 часов (2 часа в неделю)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ОБУЧЕНИЯ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0" w:name="_Toc141791714"/>
      <w:bookmarkEnd w:id="0"/>
      <w:r w:rsidRPr="0087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АРИАНТНЫЕ МОДУЛИ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1" w:name="_Toc141791715"/>
      <w:bookmarkEnd w:id="1"/>
      <w:r w:rsidRPr="0087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«Производство и технологии»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 КЛАСС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вокруг нас. Потребности человека. Преобразующая деятельность человека и технологии. Мир идей и создание новых вещей и продуктов. Производственная деятельность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й мир и потребности человека. Свойства вещей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и сырьё. Естественные (природные) и искусственные материалы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е технологии. Технологический процесс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и техника. Роль техники в производственной деятельности человека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нитивные технологии: мозговой штурм, метод интеллект-карт, метод фокальных объектов и другие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 и ресурсы в производственной деятельности человека. Проект</w:t>
      </w: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форма организации деятельности. Виды проектов. Этапы проектной деятельности. Проектная документация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бывают профессии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2" w:name="_Toc141791717"/>
      <w:bookmarkEnd w:id="2"/>
      <w:r w:rsidRPr="0087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 КЛАСС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-технологические задачи и способы их решения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 и моделирование. Виды машин и механизмов. Моделирование технических устройств. Кинематические схемы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изделий. Конструкторская документация. 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е задачи, решаемые в процессе производства и создания изделий. Соблюдение технологии и качество изделия (продукции)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технологии. Перспективные технологии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3" w:name="_Toc141791718"/>
      <w:bookmarkEnd w:id="3"/>
      <w:r w:rsidRPr="0087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 КЛАСС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 технологий как основная задача современной науки. История развития технологий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ая ценность результатов труда. Промышленная эстетика. Дизайн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е ремёсла. Народные ремёсла и промыслы России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изация</w:t>
      </w:r>
      <w:proofErr w:type="spellEnd"/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а. Цифровые технологии и способы обработки информации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высокотехнологичных отраслей. «Высокие технологии» двойного назначения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ая </w:t>
      </w:r>
      <w:proofErr w:type="spellStart"/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сфера</w:t>
      </w:r>
      <w:proofErr w:type="spellEnd"/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блема взаимодействия природы и </w:t>
      </w:r>
      <w:proofErr w:type="spellStart"/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сферы</w:t>
      </w:r>
      <w:proofErr w:type="spellEnd"/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й транспорт и перспективы его развития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4" w:name="_Toc141791719"/>
      <w:bookmarkEnd w:id="4"/>
      <w:r w:rsidRPr="0087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 КЛАСС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ие принципы управления. Самоуправляемые системы. Устойчивость систем управления. Устойчивость технических систем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и его виды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Биотехнологии в решении экологических проблем. Биоэнергетика. Перспективные технологии (в том числе </w:t>
      </w:r>
      <w:proofErr w:type="spellStart"/>
      <w:r w:rsidRPr="008710C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анотехнологии</w:t>
      </w:r>
      <w:proofErr w:type="spellEnd"/>
      <w:r w:rsidRPr="008710C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)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ы применения современных технологий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к труда. Функции рынка труда. Трудовые ресурсы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профессий. Профессия, квалификация и компетенции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рофессии в зависимости от интересов и способностей человека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5" w:name="_Toc141791720"/>
      <w:bookmarkEnd w:id="5"/>
      <w:r w:rsidRPr="0087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 КЛАСС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о. Сущность культуры предпринимательства. Корпоративная культура. Предпринимательская этика. Виды предпринимательской деятельности. Типы организаций. Сфера принятия управленческих решений. Внутренняя и внешняя среда предпринимательства. Базовые составляющие внутренней среды. Формирование цены товара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е и внутренние угрозы безопасности фирмы. Основные элементы механизма защиты предпринимательской тайны. Защита предпринимательской тайны и обеспечение безопасности фирмы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, инструменты и технологии имитационного моделирования экономической деятельности. Модель реализации бизнес-идеи. Этапы разработки бизнес-проекта: анализ выбранного направления экономической деятельности, создание логотипа фирмы, разработка бизнес-плана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предпринимательской деятельности. Принципы и методы оценки. Контроль эффективности, оптимизация предпринимательской деятельности. Технологическое предпринимательство. Инновации и их виды. Новые рынки для продуктов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6" w:name="_Toc141791721"/>
      <w:bookmarkEnd w:id="6"/>
      <w:r w:rsidRPr="0087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«Технологии обработки материалов и пищевых продуктов»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 КЛАСС</w:t>
      </w:r>
    </w:p>
    <w:p w:rsidR="008710CE" w:rsidRPr="008710CE" w:rsidRDefault="008710CE" w:rsidP="008710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ехнологии обработки конструкционных материалов</w:t>
      </w: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а и её свойства. Производство бумаги, история и современные технологии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ной и электрифицированный инструмент для обработки древесины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и (основные): разметка, пиление, сверление, зачистка, декорирование древесины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е промыслы по обработке древесины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, связанные с производством и обработкой древесины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творческий (учебный) проект «Изделие из древесины».</w:t>
      </w:r>
    </w:p>
    <w:p w:rsidR="008710CE" w:rsidRPr="008710CE" w:rsidRDefault="008710CE" w:rsidP="008710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обработки пищевых продуктов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 о питании и технологиях приготовления пищи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е, здоровое питание, режим питания, пищевая пирамида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этикета за столом. Условия хранения продуктов питания. Утилизация бытовых и пищевых отходов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, связанные с производством и обработкой пищевых продуктов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рупповой проект по теме «Питание и здоровье человека».</w:t>
      </w:r>
    </w:p>
    <w:p w:rsidR="008710CE" w:rsidRPr="008710CE" w:rsidRDefault="008710CE" w:rsidP="008710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обработки текстильных материалов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технологии производства тканей с разными свойствами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технологии изготовления изделий из текстильных материалов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изготовления швейного изделия. Контроль качества готового изделия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швейной машины: виды приводов швейной машины, регуляторы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стежков, швов. Виды ручных и машинных швов (стачные, краевые)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, связанные со швейным производством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творческий (учебный) проект «Изделие из текстильных материалов»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технологических операций по пошиву проектного изделия, отделке изделия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ачества изготовления проектного швейного изделия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7" w:name="_Toc141791723"/>
      <w:bookmarkEnd w:id="7"/>
      <w:r w:rsidRPr="0087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 КЛАСС</w:t>
      </w:r>
    </w:p>
    <w:p w:rsidR="008710CE" w:rsidRPr="008710CE" w:rsidRDefault="008710CE" w:rsidP="008710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ехнологии обработки конструкционных материалов</w:t>
      </w: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е промыслы по обработке металла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обработки тонколистового металла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сарный верстак. Инструменты для разметки, правки, резания тонколистового металла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и (основные): правка, разметка, резание, гибка тонколистового металла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, связанные с производством и обработкой металлов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творческий (учебный) проект «Изделие из металла»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роектного изделия по технологической карте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ские и технические требования к качеству готового изделия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ачества проектного изделия из тонколистового металла.</w:t>
      </w:r>
    </w:p>
    <w:p w:rsidR="008710CE" w:rsidRPr="008710CE" w:rsidRDefault="008710CE" w:rsidP="008710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обработки пищевых продуктов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качества молочных продуктов, правила хранения продуктов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, связанные с пищевым производством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ой проект по теме «Технологии обработки пищевых продуктов».</w:t>
      </w:r>
    </w:p>
    <w:p w:rsidR="008710CE" w:rsidRPr="008710CE" w:rsidRDefault="008710CE" w:rsidP="008710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обработки текстильных материалов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овременные текстильные материалы, получение и свойства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свойств тканей, выбор ткани с учётом эксплуатации изделия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да, виды одежды. Мода и стиль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творческий (учебный) проект «Изделие из текстильных материалов»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технологических операций по раскрою и пошиву проектного изделия, отделке изделия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ценка качества изготовления проектного швейного изделия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br/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8" w:name="_Toc141791724"/>
      <w:bookmarkEnd w:id="8"/>
      <w:r w:rsidRPr="0087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 КЛАСС</w:t>
      </w:r>
    </w:p>
    <w:p w:rsidR="008710CE" w:rsidRPr="008710CE" w:rsidRDefault="008710CE" w:rsidP="008710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ехнологии обработки конструкционных материалов</w:t>
      </w: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масса и другие современные материалы: свойства, получение и использование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творческий (учебный) проект «Изделие из конструкционных и поделочных материалов».</w:t>
      </w:r>
    </w:p>
    <w:p w:rsidR="008710CE" w:rsidRPr="008710CE" w:rsidRDefault="008710CE" w:rsidP="008710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обработки пищевых продуктов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Блюда национальной кухни из мяса, рыбы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ой проект по теме «Технологии обработки пищевых продуктов»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9" w:name="_Toc141791725"/>
      <w:bookmarkEnd w:id="9"/>
      <w:r w:rsidRPr="0087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«Робототехника»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 КЛАСС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ация и роботизация. Принципы работы робота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современных роботов. Виды роботов, их функции и назначение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ь конструкции робота и выполняемой им функции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отехнический конструктор и комплектующие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схем. Сборка роботизированной конструкции по готовой схеме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принципы программирования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ый язык для программирования простых робототехнических систем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10" w:name="_Toc141791727"/>
      <w:bookmarkEnd w:id="10"/>
      <w:r w:rsidRPr="0087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 КЛАСС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ая робототехника. Организация перемещения робототехнических устройств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е роботы. Назначение, особенности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контроллером, моторами, датчиками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ка мобильного робота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программирования мобильных роботов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оект по робототехнике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11" w:name="_Toc141791728"/>
      <w:bookmarkEnd w:id="11"/>
      <w:r w:rsidRPr="0087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 КЛАСС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ые и бытовые роботы, их классификация, назначение, использование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алгоритмов управления отдельными компонентами и роботизированными системами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 проверка на работоспособность, усовершенствование конструкции робота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оект по робототехнике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12" w:name="_Toc141791729"/>
      <w:bookmarkEnd w:id="12"/>
      <w:r w:rsidRPr="0087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 КЛАСС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развития беспилотного авиастроения, применение беспилотных воздушных судов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работы и назначение основных блоков, оптимальный вариант использования при конструировании роботов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нципы теории автоматического управления и регулирования. Обратная связь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чики, принципы и режимы работы, параметры, применение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адка роботизированных конструкций в соответствии с поставленными задачами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роводное управление роботом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ирование роботов в среде конкретного языка программирования, основные инструменты и команды программирования роботов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оект по робототехнике (одна из предложенных тем на выбор)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13" w:name="_Toc141791730"/>
      <w:bookmarkEnd w:id="13"/>
      <w:r w:rsidRPr="0087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 КЛАСС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отехнические системы. Автоматизированные и роботи</w:t>
      </w:r>
      <w:r w:rsidRPr="008710C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ированные производственные линии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истема интернет вещей. Промышленный интернет вещей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требительский интернет вещей. Элементы «Умного дома»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и моделирование с использованием автоматизированных систем с обратной связью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алгоритмов и программ по управлению беспроводными роботизированными системами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ы связи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ы автоматизации и роботизации: возможности и ограничения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 в области робототехники.</w:t>
      </w:r>
    </w:p>
    <w:p w:rsidR="008710CE" w:rsidRPr="008710CE" w:rsidRDefault="008710CE" w:rsidP="008710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учно-практический проект по робототехнике.</w:t>
      </w:r>
    </w:p>
    <w:p w:rsidR="008710CE" w:rsidRPr="008710CE" w:rsidRDefault="008710CE" w:rsidP="008710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дуль «3D-моделирование, </w:t>
      </w:r>
      <w:proofErr w:type="spellStart"/>
      <w:r w:rsidRPr="0087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типирование</w:t>
      </w:r>
      <w:proofErr w:type="spellEnd"/>
      <w:r w:rsidRPr="0087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макетирование»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 КЛАСС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и свойства, назначение моделей. Адекватность модели моделируемому объекту и целям моделирования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объёмных моделей с помощью компьютерных программ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14" w:name="_Toc141791733"/>
      <w:bookmarkEnd w:id="14"/>
      <w:r w:rsidRPr="0087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 КЛАСС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3D-моделирование как технология создания визуальных моделей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ие примитивы в 3D-моделировании. Куб и кубоид. Шар и многогранник. Цилиндр, призма, пирамида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«</w:t>
      </w:r>
      <w:proofErr w:type="spellStart"/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типирование</w:t>
      </w:r>
      <w:proofErr w:type="spellEnd"/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». Создание цифровой объёмной модели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 для создания цифровой объёмной модели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15" w:name="_Toc141791734"/>
      <w:bookmarkEnd w:id="15"/>
      <w:r w:rsidRPr="0087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 КЛАСС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е сложных объектов. Рендеринг. Полигональная сетка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«аддитивные технологии»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ое оборудование для аддитивных технологий: 3D-принтеры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применения трёхмерной печати. Сырьё для трёхмерной печати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 аддитивного производства. Правила безопасного пользования 3D-принтером. Основные настройки для выполнения печати на 3D-принтере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печати. Печать 3D-модели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, связанные с 3D-печатью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16" w:name="_Toc141791735"/>
      <w:bookmarkEnd w:id="16"/>
      <w:r w:rsidRPr="0087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«Компьютерная графика. Черчение»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 КЛАСС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графической грамоты. Графические материалы и инструменты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элементы графических изображений (точка, линия, контур, буквы и цифры, условные знаки)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строения чертежей (рамка, основная надпись, масштаб, виды, нанесение размеров)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чертежа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17" w:name="_Toc141791737"/>
      <w:bookmarkEnd w:id="17"/>
      <w:r w:rsidRPr="0087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 КЛАСС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роектной документации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выполнения чертежей с использованием чертёжных инструментов и приспособлений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ы оформления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графическом редакторе, компьютерной графике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 графического редактора. Создание эскиза в графическом редакторе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 для создания и редактирования текста в графическом редакторе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ечатной продукции в графическом редакторе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18" w:name="_Toc141791738"/>
      <w:bookmarkEnd w:id="18"/>
      <w:r w:rsidRPr="0087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 КЛАСС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СКД. ГОСТ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 о сборочных чертежах. Оформление сборочного чертежа. Правила чтения сборочных чертежей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графической модели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ие, физические и информационные модели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ие модели. Виды графических моделей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ая и качественная оценка модели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19" w:name="_Toc141791739"/>
      <w:bookmarkEnd w:id="19"/>
      <w:r w:rsidRPr="0087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 КЛАСС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документов, виды документов. Основная надпись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е примитивы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, редактирование и трансформация графических объектов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е 3D-модели и сборочные чертежи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 и их модели. Анализ формы объекта и синтез модели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создания 3D-модели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о модели. Формообразование детали. Способы редактирования операции формообразования и эскиза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20" w:name="_Toc141791740"/>
      <w:bookmarkEnd w:id="20"/>
      <w:r w:rsidRPr="0087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 КЛАСС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21" w:name="_Toc141791741"/>
      <w:bookmarkEnd w:id="21"/>
      <w:r w:rsidRPr="0087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ТИВНЫЕ МОДУЛИ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«Автоматизированные системы»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–9 КЛАССЫ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в автоматизированные системы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ие и управляемые системы. Понятие обратной связи, ошибка регулирования, корректирующие устройства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автоматизированных систем, их применение на производстве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ная база автоматизированных систем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</w:t>
      </w:r>
      <w:proofErr w:type="spellStart"/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еленесущие</w:t>
      </w:r>
      <w:proofErr w:type="spellEnd"/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, провода и кабели. Разработка стенда программирования модели автоматизированной системы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техническими системами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22" w:name="_Toc141791744"/>
      <w:bookmarkEnd w:id="22"/>
      <w:r w:rsidRPr="0087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«Животноводство»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–8 КЛАССЫ</w:t>
      </w:r>
    </w:p>
    <w:p w:rsidR="008710CE" w:rsidRPr="008710CE" w:rsidRDefault="008710CE" w:rsidP="008710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технологий выращивания сельскохозяйственных животных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е животные. Сельскохозяйственные животные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сельскохозяйственных животных: помещение, оборудование, уход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дение животных. Породы животных, их создание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ние животных. Понятие о ветеринарии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товка кормов. Кормление животных. Питательность корма. Рацион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е у нас дома. Забота о домашних и бездомных животных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клонирования живых организмов. Социальные и этические проблемы.</w:t>
      </w:r>
    </w:p>
    <w:p w:rsidR="008710CE" w:rsidRPr="008710CE" w:rsidRDefault="008710CE" w:rsidP="008710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животноводческих продуктов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цифровых технологий в животноводстве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ая ферма: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ое кормление животных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ая дойка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рка помещения и другое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ая «умная» ферма — перспективное направление роботизации в животноводстве.</w:t>
      </w:r>
    </w:p>
    <w:p w:rsidR="008710CE" w:rsidRPr="008710CE" w:rsidRDefault="008710CE" w:rsidP="008710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, связанные с деятельностью животновода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отехник, </w:t>
      </w:r>
      <w:proofErr w:type="spellStart"/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зооинженер</w:t>
      </w:r>
      <w:proofErr w:type="spellEnd"/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23" w:name="_Toc141791746"/>
      <w:bookmarkEnd w:id="23"/>
      <w:r w:rsidRPr="0087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«Растениеводство»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–8 КЛАССЫ</w:t>
      </w:r>
    </w:p>
    <w:p w:rsidR="008710CE" w:rsidRPr="008710CE" w:rsidRDefault="008710CE" w:rsidP="008710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технологий выращивания сельскохозяйственных культур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ы, виды почв. Плодородие почв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 обработки почвы: ручные и механизированные. Сельскохозяйственная техника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ые растения и их классификация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ыращивание растений на школьном/приусадебном участке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ые для человека дикорастущие растения и их классификация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природной среды.</w:t>
      </w:r>
    </w:p>
    <w:p w:rsidR="008710CE" w:rsidRPr="008710CE" w:rsidRDefault="008710CE" w:rsidP="008710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ое производство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ация и роботизация сельскохозяйственного производства: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торы почвы c использованием спутниковой системы навигации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ация тепличного хозяйства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роботов-манипуляторов для уборки урожая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удобрения на основе данных от азотно-спектральных датчиков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критических точек полей с помощью спутниковых снимков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БПЛА и другое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но-модифицированные растения: положительные и отрицательные аспекты.</w:t>
      </w:r>
    </w:p>
    <w:p w:rsidR="008710CE" w:rsidRPr="008710CE" w:rsidRDefault="008710CE" w:rsidP="008710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ые профессии.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фессии в сельском хозяйстве: агроном, агрохимик, </w:t>
      </w:r>
      <w:proofErr w:type="spellStart"/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гроинженер</w:t>
      </w:r>
      <w:proofErr w:type="spellEnd"/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ОСВОЕНИЯ ПРОГРАММЫ ПО ТЕХНОЛОГИИ НА УРОВНЕ ОСНОВНОГО ОБЩЕГО ОБРАЗОВАНИЯ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24" w:name="_Toc141791749"/>
      <w:bookmarkEnd w:id="24"/>
      <w:r w:rsidRPr="0087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8710CE" w:rsidRPr="008710CE" w:rsidRDefault="008710CE" w:rsidP="008710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езультате изучения технологии на уровне основного общего образования у обучающегося будут сформированы следующие личностные результаты в части:</w:t>
      </w:r>
    </w:p>
    <w:p w:rsidR="008710CE" w:rsidRPr="008710CE" w:rsidRDefault="008710CE" w:rsidP="00871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) патриотического воспитания</w:t>
      </w: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интереса к истории и современному состоянию российской науки и технологии;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е отношение к достижениям российских инженеров и учёных.</w:t>
      </w:r>
    </w:p>
    <w:p w:rsidR="008710CE" w:rsidRPr="008710CE" w:rsidRDefault="008710CE" w:rsidP="00871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)</w:t>
      </w: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8710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ражданского и духовно-нравственного воспитания</w:t>
      </w: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важности морально-этических принципов в деятельности, связанной с реализацией технологий;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8710CE" w:rsidRPr="008710CE" w:rsidRDefault="008710CE" w:rsidP="00871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)</w:t>
      </w: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8710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стетического воспитания</w:t>
      </w: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эстетических качеств предметов труда;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здавать эстетически значимые изделия из различных материалов;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8710CE" w:rsidRPr="008710CE" w:rsidRDefault="008710CE" w:rsidP="00871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) ценности научного познания и практической деятельности</w:t>
      </w: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ценности науки как фундамента технологий;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реса к исследовательской деятельности, реализации на практике достижений науки.</w:t>
      </w:r>
    </w:p>
    <w:p w:rsidR="008710CE" w:rsidRPr="008710CE" w:rsidRDefault="008710CE" w:rsidP="00871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) формирования культуры здоровья и эмоционального благополучия</w:t>
      </w: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спознавать информационные угрозы и осуществлять защиту личности от этих угроз.</w:t>
      </w:r>
    </w:p>
    <w:p w:rsidR="008710CE" w:rsidRPr="008710CE" w:rsidRDefault="008710CE" w:rsidP="00871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)</w:t>
      </w: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8710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рудового воспитания</w:t>
      </w: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к труду, трудящимся, результатам труда (своего и других людей);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иентироваться в мире современных профессий;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достижение выдающихся результатов в профессиональной деятельности.</w:t>
      </w:r>
    </w:p>
    <w:p w:rsidR="008710CE" w:rsidRPr="008710CE" w:rsidRDefault="008710CE" w:rsidP="00871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7)</w:t>
      </w: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8710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кологического воспитания</w:t>
      </w: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сферой</w:t>
      </w:r>
      <w:proofErr w:type="spellEnd"/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пределов преобразовательной деятельности человека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25" w:name="_Toc141791750"/>
      <w:bookmarkEnd w:id="25"/>
      <w:r w:rsidRPr="0087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РЕЗУЛЬТАТЫ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технологии на уровне основного общего образования</w:t>
      </w: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ниверсальные познавательные учебные действия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ые логические действия: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 характеризовать существенные признаки природных и рукотворных объектов;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ущественный признак классификации, основание для обобщения и сравнения;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сфере</w:t>
      </w:r>
      <w:proofErr w:type="spellEnd"/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710CE" w:rsidRPr="008710CE" w:rsidRDefault="008710CE" w:rsidP="00871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ые исследовательские действия</w:t>
      </w: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опросы как исследовательский инструмент познания;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запросы к информационной системе с целью получения необходимой информации;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олноту, достоверность и актуальность полученной информации;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ным путём изучать свойства различных материалов;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и оценивать модели объектов, явлений и процессов;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ценивать правильность выполнения учебной задачи, собственные возможности её решения;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поведение технической системы, в том числе с учётом синергетических эффектов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710CE" w:rsidRPr="008710CE" w:rsidRDefault="008710CE" w:rsidP="00871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информацией</w:t>
      </w: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форму представления информации в зависимости от поставленной задачи;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различие между данными, информацией и знаниями;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ладеть начальными навыками работы с «большими данными»;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технологией трансформации данных в информацию, информации в знания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гулятивные универсальные учебные действия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амоорганизация: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бор и брать ответственность за решение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710CE" w:rsidRPr="008710CE" w:rsidRDefault="008710CE" w:rsidP="00871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контроль (рефлексия):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адекватную оценку ситуации и предлагать план её изменения;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причины достижения (</w:t>
      </w:r>
      <w:proofErr w:type="spellStart"/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зультатов преобразовательной деятельности;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необходимые коррективы в деятельность по решению задачи или по осуществлению проекта;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710CE" w:rsidRPr="008710CE" w:rsidRDefault="008710CE" w:rsidP="00871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я принятия себя и других: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ммуникативные универсальные учебные действия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8710CE" w:rsidRPr="008710CE" w:rsidRDefault="008710CE" w:rsidP="008710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обучающегося будут сформированы умения </w:t>
      </w:r>
      <w:r w:rsidRPr="008710C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бщения</w:t>
      </w: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ак часть коммуникативных универсальных учебных действий: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обсуждения учебного материала, планирования и осуществления учебного проекта;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убличного представления результатов проектной деятельности;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совместного решения задачи с использованием облачных сервисов;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общения с представителями других культур, в частности в социальных сетях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710CE" w:rsidRPr="008710CE" w:rsidRDefault="008710CE" w:rsidP="008710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вместная деятельность:</w:t>
      </w:r>
    </w:p>
    <w:p w:rsidR="008710CE" w:rsidRPr="008710CE" w:rsidRDefault="008710CE" w:rsidP="008710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и использовать преимущества командной работы при реализации учебного проекта;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адекватно интерпретировать высказывания собеседника – участника совместной деятельности;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навыками отстаивания своей точки зрения, используя при этом законы логики;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распознавать некорректную аргументацию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26" w:name="_Toc141791751"/>
      <w:bookmarkEnd w:id="26"/>
      <w:r w:rsidRPr="0087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сех модулей обязательные предметные результаты: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Symbol" w:eastAsia="Times New Roman" w:hAnsi="Symbol" w:cs="Times New Roman"/>
          <w:sz w:val="24"/>
          <w:szCs w:val="24"/>
          <w:lang w:eastAsia="ru-RU"/>
        </w:rPr>
        <w:t></w:t>
      </w:r>
      <w:r w:rsidRPr="008710CE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рабочее место в соответствии с изучаемой технологией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Symbol" w:eastAsia="Times New Roman" w:hAnsi="Symbol" w:cs="Times New Roman"/>
          <w:sz w:val="24"/>
          <w:szCs w:val="24"/>
          <w:lang w:eastAsia="ru-RU"/>
        </w:rPr>
        <w:t></w:t>
      </w:r>
      <w:r w:rsidRPr="008710CE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безопасного использования ручных и электрифицированных инструментов и оборудования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Symbol" w:eastAsia="Times New Roman" w:hAnsi="Symbol" w:cs="Times New Roman"/>
          <w:sz w:val="24"/>
          <w:szCs w:val="24"/>
          <w:lang w:eastAsia="ru-RU"/>
        </w:rPr>
        <w:t></w:t>
      </w:r>
      <w:r w:rsidRPr="008710CE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 и осознанно выполнять технологические операции в соответствии с изучаемой технологией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едметные результаты освоения содержания </w:t>
      </w:r>
      <w:r w:rsidRPr="008710C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одуля «Производство и технологии»</w:t>
      </w:r>
    </w:p>
    <w:p w:rsidR="008710CE" w:rsidRPr="008710CE" w:rsidRDefault="008710CE" w:rsidP="008710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8710CE" w:rsidRPr="008710CE" w:rsidRDefault="008710CE" w:rsidP="008710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обучения </w:t>
      </w:r>
      <w:r w:rsidRPr="008710C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 5 классе: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 характеризовать технологии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 характеризовать потребности человека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 характеризовать естественные (природные) и искусственные материалы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и анализировать свойства материалов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технику, описывать назначение техники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предметы труда в различных видах материального производства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метод мозгового штурма, метод интеллект-карт, метод фокальных объектов и другие методы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метод учебного проектирования, выполнять учебные проекты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ть и характеризовать профессии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 </w:t>
      </w:r>
      <w:r w:rsidRPr="008710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</w:t>
      </w:r>
      <w:r w:rsidRPr="0087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8710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6 классе: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 характеризовать машины и механизмы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ть, оценивать и использовать модели в познавательной и практической деятельности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азрабатывать несложную технологическую, конструкторскую </w:t>
      </w:r>
      <w:r w:rsidRPr="008710C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окументацию для выполнения творческих проектных задач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простые изобретательские, конструкторские и технологические задачи в процессе изготовления изделий из различных материалов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ть варианты усовершенствования конструкций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предметы труда в различных видах материального производства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виды современных технологий и определять перспективы их развития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обучения </w:t>
      </w:r>
      <w:r w:rsidRPr="008710C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 7 классе: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развития технологий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эстетичных промышленных изделий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 характеризовать народные промыслы и ремёсла России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производства и производственные процессы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современные и перспективные технологии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области применения технологий, понимать их возможности и ограничения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условия и риски применимости технологий с позиций экологических последствий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экологические проблемы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 характеризовать виды транспорта, оценивать перспективы развития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технологии на транспорте, транспортную логистику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обучения </w:t>
      </w:r>
      <w:r w:rsidRPr="008710C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 8 классе</w:t>
      </w:r>
      <w:r w:rsidRPr="008710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общие принципы управления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возможности и сферу применения современных технологий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технологии получения, преобразования и использования энергии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 характеризовать биотехнологии, их применение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направления развития и особенности перспективных технологий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ть предпринимательские идеи, обосновывать их решение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пределять проблему, анализировать потребности в продукте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обучения </w:t>
      </w:r>
      <w:r w:rsidRPr="008710C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 9 классе: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ять и характеризовать виды современных информационно-когнитивных технологий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ть информационно-когнитивными технологиями преобразования данных в информацию и информации в знание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культуру предпринимательства, виды предпринимательской деятельности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модели экономической деятельности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бизнес-проект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ценивать эффективность предпринимательской деятельности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закономерности технологического развития цивилизации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своё профессиональное образование и профессиональную карьеру.</w:t>
      </w:r>
    </w:p>
    <w:p w:rsidR="008710CE" w:rsidRPr="008710CE" w:rsidRDefault="008710CE" w:rsidP="00871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</w:r>
    </w:p>
    <w:p w:rsidR="008710CE" w:rsidRPr="008710CE" w:rsidRDefault="008710CE" w:rsidP="00871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едметные результаты освоения содержания </w:t>
      </w:r>
      <w:r w:rsidRPr="008710C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одуля «Технологии обработки материалов и пищевых продуктов»</w:t>
      </w:r>
    </w:p>
    <w:p w:rsidR="008710CE" w:rsidRPr="008710CE" w:rsidRDefault="008710CE" w:rsidP="00871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br/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обучения </w:t>
      </w:r>
      <w:r w:rsidRPr="008710C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 5 классе</w:t>
      </w:r>
      <w:r w:rsidRPr="008710C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: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 характеризовать виды бумаги, её свойства, получение и применение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народные промыслы по обработке древесины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свойства конструкционных материалов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 характеризовать виды древесины, пиломатериалов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ь, анализировать и сравнивать свойства древесины разных пород деревьев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называть пищевую ценность яиц, круп, овощей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обработки пищевых продуктов, позволяющие максимально сохранять их пищевую ценность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 выполнять технологии первичной обработки овощей, круп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 выполнять технологии приготовления блюд из яиц, овощей, круп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виды планировки кухни; способы рационального размещения мебели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сравнивать свойства текстильных материалов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материалы, инструменты и оборудование для выполнения швейных работ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учные инструменты для выполнения швейных работ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оследовательность изготовления швейных изделий, осуществлять контроль качества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обучения</w:t>
      </w:r>
      <w:r w:rsidRPr="008710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8710C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 6 классе</w:t>
      </w:r>
      <w:r w:rsidRPr="008710C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: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свойства конструкционных материалов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народные промыслы по обработке металла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 характеризовать виды металлов и их сплавов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ь, анализировать и сравнивать свойства металлов и их сплавов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и характеризовать инструменты, приспособления и технологическое оборудование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ть металлы и их сплавы слесарным инструментом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называть пищевую ценность молока и молочных продуктов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качество молочных продуктов, называть правила хранения продуктов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 выполнять технологии приготовления блюд из молока и молочных продуктов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виды теста, технологии приготовления разных видов теста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национальные блюда из разных видов теста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виды одежды, характеризовать стили одежды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современные текстильные материалы, их получение и свойства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текстильные материалы для изделий с учётом их свойств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полнять чертёж выкроек швейного изделия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оследовательность технологических операций по раскрою, пошиву и отделке изделия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учебные проекты, соблюдая этапы и технологии изготовления проектных изделий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обучения </w:t>
      </w:r>
      <w:r w:rsidRPr="008710C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 7 классе</w:t>
      </w: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ь и анализировать свойства конструкционных материалов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технологии механической обработки конструкционных материалов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художественное оформление изделий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зготовление субъективно нового продукта, опираясь на общую технологическую схему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ределы применимости данной технологии, в том числе с экономических и экологических позиций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называть пищевую ценность рыбы, морепродуктов продуктов; определять качество рыбы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называть пищевую ценность мяса животных, мяса птицы, определять качество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 выполнять технологии приготовления блюд из рыбы,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технологии приготовления из мяса животных, мяса птицы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блюда национальной кухни из рыбы, мяса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едметные результаты освоения содержания </w:t>
      </w:r>
      <w:r w:rsidRPr="008710C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одуля «Робототехника»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br/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обучения </w:t>
      </w:r>
      <w:r w:rsidRPr="008710C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 5 классе</w:t>
      </w:r>
      <w:r w:rsidRPr="008710C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:</w:t>
      </w:r>
    </w:p>
    <w:p w:rsidR="008710CE" w:rsidRPr="008710CE" w:rsidRDefault="008710CE" w:rsidP="008710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ассифицировать и характеризовать роботов по видам и назначению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основные законы робототехники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 характеризовать назначение деталей робототехнического конструктора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составные части роботов, датчики в современных робототехнических системах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опыт моделирования машин и механизмов с помощью робототехнического конструктора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навыки моделирования машин и механизмов с помощью робототехнического конструктора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навыками индивидуальной и коллективной деятельности, направленной на создание робототехнического продукта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обучения </w:t>
      </w:r>
      <w:r w:rsidRPr="008710C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 6 классе</w:t>
      </w: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виды транспортных роботов, описывать их назначение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ть мобильного робота по схеме; усовершенствовать конструкцию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ировать мобильного робота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ть мобильными роботами в компьютерно-управляемых средах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 характеризовать датчики, использованные при проектировании мобильного робота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существлять робототехнические проекты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овать изделие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обучения </w:t>
      </w:r>
      <w:r w:rsidRPr="008710C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 7 классе</w:t>
      </w: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виды промышленных роботов, описывать их назначение и функции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ть виды бытовых роботов, описывать их назначение и функции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датчики и программировать действие учебного робота в зависимости от задач проекта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робототехнические проекты, совершенствовать </w:t>
      </w:r>
      <w:r w:rsidRPr="008710C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онструкцию, испытывать и презентовать результат проекта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обучения </w:t>
      </w:r>
      <w:r w:rsidRPr="008710C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 8 классе</w:t>
      </w: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основные законы и принципы теории автоматического управления и регулирования, методы использования в робототехнических системах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ть полный цикл создания робота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ть и моделировать робототехнические системы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применения роботов из различных областей материального мира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конструкцию беспилотных воздушных судов; описывать сферы их применения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зовать возможности роботов, </w:t>
      </w:r>
      <w:proofErr w:type="spellStart"/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ехнических</w:t>
      </w:r>
      <w:proofErr w:type="spellEnd"/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 и направления их применения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обучения </w:t>
      </w:r>
      <w:r w:rsidRPr="008710C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 9 классе</w:t>
      </w: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автоматизированные и роботизированные производственные линии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перспективы развития робототехники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мир профессий, связанных с робототехникой, их востребованность на рынке труда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ть полный цикл создания робота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ть и моделировать робототехнические системы с использованием материальных конструкторов с компьютерным управлением и обратной связью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изуальный язык для программирования простых робототехнических систем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алгоритмы и программы по управлению робототехническими системами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существлять робототехнические проекты.</w:t>
      </w:r>
    </w:p>
    <w:p w:rsidR="008710CE" w:rsidRPr="008710CE" w:rsidRDefault="008710CE" w:rsidP="00871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</w:r>
    </w:p>
    <w:p w:rsidR="008710CE" w:rsidRPr="008710CE" w:rsidRDefault="008710CE" w:rsidP="00871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едметные результаты освоения содержания </w:t>
      </w:r>
      <w:r w:rsidRPr="008710C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одуля «Компьютерная графика. Черчение»</w:t>
      </w:r>
    </w:p>
    <w:p w:rsidR="008710CE" w:rsidRPr="008710CE" w:rsidRDefault="008710CE" w:rsidP="00871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br/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обучения </w:t>
      </w:r>
      <w:r w:rsidRPr="008710C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 5 классе</w:t>
      </w:r>
      <w:r w:rsidRPr="008710C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:</w:t>
      </w:r>
    </w:p>
    <w:p w:rsidR="008710CE" w:rsidRPr="008710CE" w:rsidRDefault="008710CE" w:rsidP="008710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ывать виды и области применения графической информации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основные элементы графических изображений (точка, линия, контур, буквы и цифры, условные знаки)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 применять чертёжные инструменты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и выполнять чертежи на листе А4 (рамка, основная надпись, масштаб, виды, нанесение размеров)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обучения </w:t>
      </w:r>
      <w:r w:rsidRPr="008710C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 6 классе</w:t>
      </w:r>
      <w:r w:rsidRPr="008710C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: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выполнять основные правила выполнения чертежей с использованием чертёжных инструментов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использовать для выполнения чертежей инструменты графического редактора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мысл условных графических обозначений, создавать с их помощью графические тексты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тексты, рисунки в графическом редакторе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обучения </w:t>
      </w:r>
      <w:r w:rsidRPr="008710C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 7 классе</w:t>
      </w: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виды конструкторской документации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 характеризовать виды графических моделей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и оформлять сборочный чертёж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ручными способами вычерчивания чертежей, эскизов и технических рисунков деталей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автоматизированными способами вычерчивания чертежей, эскизов и технических рисунков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читать чертежи деталей и осуществлять расчёты по чертежам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обучения </w:t>
      </w:r>
      <w:r w:rsidRPr="008710C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 8 классе</w:t>
      </w:r>
      <w:r w:rsidRPr="008710C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: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ограммное обеспечение для создания проектной документации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различные виды документов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способами создания, редактирования и трансформации графических объектов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ыполнять эскизы, схемы, чертежи с использованием чертёж</w:t>
      </w: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инструментов и приспособлений и (или) с использованием программного обеспечения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и редактировать сложные 3D-модели и сборочные чертежи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обучения </w:t>
      </w:r>
      <w:r w:rsidRPr="008710C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 9 классе</w:t>
      </w:r>
      <w:r w:rsidRPr="008710C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: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ыполнять эскизы, схемы, чертежи с использованием чертёж</w:t>
      </w: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инструментов и приспособлений и (или) в системе автоматизированного проектирования (САПР)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3D-модели в системе автоматизированного проектирования (САПР)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8710CE" w:rsidRPr="008710CE" w:rsidRDefault="008710CE" w:rsidP="00871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</w:r>
    </w:p>
    <w:p w:rsidR="008710CE" w:rsidRPr="008710CE" w:rsidRDefault="008710CE" w:rsidP="00871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едметные результаты освоения содержания </w:t>
      </w:r>
      <w:r w:rsidRPr="008710C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модуля «3D-моделирование, </w:t>
      </w:r>
      <w:proofErr w:type="spellStart"/>
      <w:r w:rsidRPr="008710C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рототипирование</w:t>
      </w:r>
      <w:proofErr w:type="spellEnd"/>
      <w:r w:rsidRPr="008710C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, макетирование»</w:t>
      </w:r>
    </w:p>
    <w:p w:rsidR="008710CE" w:rsidRPr="008710CE" w:rsidRDefault="008710CE" w:rsidP="00871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br/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обучения </w:t>
      </w:r>
      <w:r w:rsidRPr="008710C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 7 классе</w:t>
      </w:r>
      <w:r w:rsidRPr="008710C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: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виды, свойства и назначение моделей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виды макетов и их назначение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макеты различных видов, в том числе с использованием программного обеспечения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развёртку и соединять фрагменты макета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сборку деталей макета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графическую документацию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мир профессий, связанных с изучаемыми технологиями макетирования, их востребованность на рынке труда.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обучения </w:t>
      </w:r>
      <w:r w:rsidRPr="008710C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 8 классе</w:t>
      </w:r>
      <w:r w:rsidRPr="008710C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: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оригинальные конструкции с использованием 3D-моделей, проводить их испытание, анализ, способы модернизации в зависимости от результатов испытания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3D-модели, используя программное обеспечение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адекватность модели объекту и целям моделирования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анализ и модернизацию компьютерной модели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авливать прототипы с использованием технологического оборудования (3D-принтер, лазерный гравёр и другие)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ировать прототип в соответствии с поставленной задачей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овать изделие.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обучения </w:t>
      </w:r>
      <w:r w:rsidRPr="008710C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 9 классе</w:t>
      </w: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едактор компьютерного трёхмерного проектирования для создания моделей сложных объектов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авливать прототипы с использованием технологического оборудования (3D-принтер, лазерный гравёр и другие)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 выполнять этапы аддитивного производства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ировать прототип в соответствии с поставленной задачей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области применения 3D-моделирования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мир профессий, связанных с изучаемыми технологиями 3D-моделирования, их востребованность на рынке труда.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710CE" w:rsidRPr="008710CE" w:rsidRDefault="008710CE" w:rsidP="00871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едметные результаты освоения содержания вариативного </w:t>
      </w:r>
      <w:r w:rsidRPr="008710C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одуля «Автоматизированные системы»</w:t>
      </w:r>
    </w:p>
    <w:p w:rsidR="008710CE" w:rsidRPr="008710CE" w:rsidRDefault="008710CE" w:rsidP="00871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br/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 </w:t>
      </w:r>
      <w:r w:rsidRPr="008710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8–9 классах</w:t>
      </w:r>
      <w:r w:rsidRPr="008710CE">
        <w:rPr>
          <w:rFonts w:ascii="Times New Roman" w:eastAsia="Times New Roman" w:hAnsi="Times New Roman" w:cs="Times New Roman"/>
          <w:b/>
          <w:bCs/>
          <w:i/>
          <w:iCs/>
          <w:caps/>
          <w:sz w:val="24"/>
          <w:szCs w:val="24"/>
          <w:lang w:eastAsia="ru-RU"/>
        </w:rPr>
        <w:t>: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признаки автоматизированных систем, их виды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принципы управления технологическими процессами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управляющие и управляемые системы, функции обратной связи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существлять управление учебными техническими системами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ть автоматизированные системы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основные электрические устройства и их функции для создания автоматизированных систем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принцип сборки электрических схем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сборку электрических схем с использованием электрических устройств и систем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результат работы электрической схемы при использовании различных элементов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мир профессий, связанных с автоматизированными системами, их востребованность на региональном рынке труда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едметные результаты освоения содержания </w:t>
      </w:r>
      <w:r w:rsidRPr="008710C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одуля «Животноводство»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br/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 </w:t>
      </w:r>
      <w:r w:rsidRPr="008710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7–8 классах: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основные направления животноводства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особенности основных видов сельскохозяйственных животных своего региона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полный технологический цикл получения продукции животноводства своего региона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виды сельскохозяйственных животных, характерных для данного региона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условия содержания животных в различных условиях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навыками оказания первой помощи заболевшим или пораненным животным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способы переработки и хранения продукции животноводства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зовать пути </w:t>
      </w:r>
      <w:proofErr w:type="spellStart"/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изации</w:t>
      </w:r>
      <w:proofErr w:type="spellEnd"/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отноводческого производства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особенности сельскохозяйственного производства своего региона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мир профессий, связанных с животноводством, их востребованность на региональном рынке труда.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едметные результаты освоения содержания </w:t>
      </w:r>
      <w:r w:rsidRPr="008710C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одуля «Растениеводство»</w:t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br/>
      </w:r>
    </w:p>
    <w:p w:rsidR="008710CE" w:rsidRPr="008710CE" w:rsidRDefault="008710CE" w:rsidP="008710C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 </w:t>
      </w:r>
      <w:r w:rsidRPr="008710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7–8 классах</w:t>
      </w:r>
      <w:r w:rsidRPr="0087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основные направления растениеводства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виды и свойства почв данного региона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ручные и механизированные инструменты обработки почвы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культурные растения по различным основаниям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полезные дикорастущие растения и знать их свойства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ть опасные для человека дикорастущие растения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полезные для человека грибы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опасные для человека грибы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методами сбора, переработки и хранения полезных дикорастущих растений и их плодов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методами сбора, переработки и хранения полезных для человека грибов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зовать основные направления </w:t>
      </w:r>
      <w:proofErr w:type="spellStart"/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изации</w:t>
      </w:r>
      <w:proofErr w:type="spellEnd"/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оботизации в растениеводстве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опыт использования цифровых устройств и программных сервисов в технологии растениеводства;</w:t>
      </w:r>
    </w:p>
    <w:p w:rsidR="008710CE" w:rsidRPr="008710CE" w:rsidRDefault="008710CE" w:rsidP="008710C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мир профессий, связанных с растениеводством, их востребованность на региональном рынке труда.</w:t>
      </w:r>
    </w:p>
    <w:p w:rsidR="008710CE" w:rsidRPr="008710CE" w:rsidRDefault="008710CE" w:rsidP="008710C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ТЕМАТИЧЕСКОЕ ПЛАНИРОВАНИЕ</w:t>
      </w:r>
    </w:p>
    <w:p w:rsidR="008710CE" w:rsidRPr="008710CE" w:rsidRDefault="008710CE" w:rsidP="008710C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5 КЛАСС</w:t>
      </w:r>
    </w:p>
    <w:tbl>
      <w:tblPr>
        <w:tblW w:w="13938" w:type="dxa"/>
        <w:tblCellSpacing w:w="15" w:type="dxa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4"/>
        <w:gridCol w:w="7009"/>
        <w:gridCol w:w="541"/>
        <w:gridCol w:w="1134"/>
        <w:gridCol w:w="1134"/>
        <w:gridCol w:w="3306"/>
      </w:tblGrid>
      <w:tr w:rsidR="008710CE" w:rsidRPr="008710CE" w:rsidTr="002D7013">
        <w:trPr>
          <w:tblHeader/>
          <w:tblCellSpacing w:w="15" w:type="dxa"/>
        </w:trPr>
        <w:tc>
          <w:tcPr>
            <w:tcW w:w="769" w:type="dxa"/>
            <w:vMerge w:val="restart"/>
            <w:hideMark/>
          </w:tcPr>
          <w:p w:rsidR="008710CE" w:rsidRPr="008710CE" w:rsidRDefault="008710CE" w:rsidP="008710C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79" w:type="dxa"/>
            <w:vMerge w:val="restart"/>
            <w:hideMark/>
          </w:tcPr>
          <w:p w:rsidR="008710CE" w:rsidRPr="008710CE" w:rsidRDefault="008710CE" w:rsidP="008710C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2779" w:type="dxa"/>
            <w:gridSpan w:val="3"/>
            <w:hideMark/>
          </w:tcPr>
          <w:p w:rsidR="008710CE" w:rsidRPr="008710CE" w:rsidRDefault="008710CE" w:rsidP="008710C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261" w:type="dxa"/>
            <w:vMerge w:val="restart"/>
            <w:hideMark/>
          </w:tcPr>
          <w:p w:rsidR="008710CE" w:rsidRPr="008710CE" w:rsidRDefault="008710CE" w:rsidP="008710C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8710CE" w:rsidRPr="008710CE" w:rsidTr="002D7013">
        <w:trPr>
          <w:tblHeader/>
          <w:tblCellSpacing w:w="15" w:type="dxa"/>
        </w:trPr>
        <w:tc>
          <w:tcPr>
            <w:tcW w:w="769" w:type="dxa"/>
            <w:vMerge/>
            <w:vAlign w:val="center"/>
            <w:hideMark/>
          </w:tcPr>
          <w:p w:rsidR="008710CE" w:rsidRPr="008710CE" w:rsidRDefault="008710CE" w:rsidP="008710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vMerge/>
            <w:vAlign w:val="center"/>
            <w:hideMark/>
          </w:tcPr>
          <w:p w:rsidR="008710CE" w:rsidRPr="008710CE" w:rsidRDefault="008710CE" w:rsidP="008710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hideMark/>
          </w:tcPr>
          <w:p w:rsidR="008710CE" w:rsidRPr="008710CE" w:rsidRDefault="008710CE" w:rsidP="008710C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04" w:type="dxa"/>
            <w:hideMark/>
          </w:tcPr>
          <w:p w:rsidR="008710CE" w:rsidRPr="008710CE" w:rsidRDefault="008710CE" w:rsidP="008710C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104" w:type="dxa"/>
            <w:hideMark/>
          </w:tcPr>
          <w:p w:rsidR="008710CE" w:rsidRPr="008710CE" w:rsidRDefault="008710CE" w:rsidP="008710C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3261" w:type="dxa"/>
            <w:vMerge/>
            <w:hideMark/>
          </w:tcPr>
          <w:p w:rsidR="008710CE" w:rsidRPr="008710CE" w:rsidRDefault="008710CE" w:rsidP="008710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2D7013">
        <w:trPr>
          <w:tblCellSpacing w:w="15" w:type="dxa"/>
        </w:trPr>
        <w:tc>
          <w:tcPr>
            <w:tcW w:w="13878" w:type="dxa"/>
            <w:gridSpan w:val="6"/>
            <w:hideMark/>
          </w:tcPr>
          <w:p w:rsidR="008710CE" w:rsidRPr="008710CE" w:rsidRDefault="008710CE" w:rsidP="008710C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8710CE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роизводство и технологии</w:t>
            </w:r>
          </w:p>
        </w:tc>
      </w:tr>
      <w:tr w:rsidR="008710CE" w:rsidRPr="008710CE" w:rsidTr="002D7013">
        <w:trPr>
          <w:tblCellSpacing w:w="15" w:type="dxa"/>
        </w:trPr>
        <w:tc>
          <w:tcPr>
            <w:tcW w:w="769" w:type="dxa"/>
            <w:hideMark/>
          </w:tcPr>
          <w:p w:rsidR="008710CE" w:rsidRPr="008710CE" w:rsidRDefault="008710CE" w:rsidP="008710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79" w:type="dxa"/>
            <w:hideMark/>
          </w:tcPr>
          <w:p w:rsidR="008710CE" w:rsidRPr="008710CE" w:rsidRDefault="008710CE" w:rsidP="008710C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и вокруг нас</w:t>
            </w:r>
          </w:p>
        </w:tc>
        <w:tc>
          <w:tcPr>
            <w:tcW w:w="511" w:type="dxa"/>
            <w:hideMark/>
          </w:tcPr>
          <w:p w:rsidR="008710CE" w:rsidRPr="008710CE" w:rsidRDefault="008710CE" w:rsidP="008710C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4" w:type="dxa"/>
            <w:hideMark/>
          </w:tcPr>
          <w:p w:rsidR="008710CE" w:rsidRPr="008710CE" w:rsidRDefault="008710CE" w:rsidP="008710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hideMark/>
          </w:tcPr>
          <w:p w:rsidR="008710CE" w:rsidRPr="008710CE" w:rsidRDefault="008710CE" w:rsidP="008710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hideMark/>
          </w:tcPr>
          <w:p w:rsidR="008710CE" w:rsidRPr="008710CE" w:rsidRDefault="008710CE" w:rsidP="008710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2D7013">
        <w:trPr>
          <w:tblCellSpacing w:w="15" w:type="dxa"/>
        </w:trPr>
        <w:tc>
          <w:tcPr>
            <w:tcW w:w="769" w:type="dxa"/>
            <w:hideMark/>
          </w:tcPr>
          <w:p w:rsidR="008710CE" w:rsidRPr="008710CE" w:rsidRDefault="008710CE" w:rsidP="008710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79" w:type="dxa"/>
            <w:hideMark/>
          </w:tcPr>
          <w:p w:rsidR="008710CE" w:rsidRPr="008710CE" w:rsidRDefault="008710CE" w:rsidP="008710C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атериалы и сырье в трудовой деятельности человека</w:t>
            </w:r>
          </w:p>
        </w:tc>
        <w:tc>
          <w:tcPr>
            <w:tcW w:w="511" w:type="dxa"/>
            <w:hideMark/>
          </w:tcPr>
          <w:p w:rsidR="008710CE" w:rsidRPr="008710CE" w:rsidRDefault="008710CE" w:rsidP="008710C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4" w:type="dxa"/>
            <w:hideMark/>
          </w:tcPr>
          <w:p w:rsidR="008710CE" w:rsidRPr="008710CE" w:rsidRDefault="008710CE" w:rsidP="008710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hideMark/>
          </w:tcPr>
          <w:p w:rsidR="008710CE" w:rsidRPr="008710CE" w:rsidRDefault="008710CE" w:rsidP="008710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hideMark/>
          </w:tcPr>
          <w:p w:rsidR="008710CE" w:rsidRPr="008710CE" w:rsidRDefault="008710CE" w:rsidP="008710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2D7013">
        <w:trPr>
          <w:tblCellSpacing w:w="15" w:type="dxa"/>
        </w:trPr>
        <w:tc>
          <w:tcPr>
            <w:tcW w:w="769" w:type="dxa"/>
            <w:hideMark/>
          </w:tcPr>
          <w:p w:rsidR="008710CE" w:rsidRPr="008710CE" w:rsidRDefault="008710CE" w:rsidP="008710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79" w:type="dxa"/>
            <w:hideMark/>
          </w:tcPr>
          <w:p w:rsidR="008710CE" w:rsidRPr="008710CE" w:rsidRDefault="008710CE" w:rsidP="008710C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ектирование и проекты</w:t>
            </w:r>
          </w:p>
        </w:tc>
        <w:tc>
          <w:tcPr>
            <w:tcW w:w="511" w:type="dxa"/>
            <w:hideMark/>
          </w:tcPr>
          <w:p w:rsidR="008710CE" w:rsidRPr="008710CE" w:rsidRDefault="008710CE" w:rsidP="008710C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4" w:type="dxa"/>
            <w:hideMark/>
          </w:tcPr>
          <w:p w:rsidR="008710CE" w:rsidRPr="008710CE" w:rsidRDefault="008710CE" w:rsidP="008710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hideMark/>
          </w:tcPr>
          <w:p w:rsidR="008710CE" w:rsidRPr="008710CE" w:rsidRDefault="008710CE" w:rsidP="008710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hideMark/>
          </w:tcPr>
          <w:p w:rsidR="008710CE" w:rsidRPr="008710CE" w:rsidRDefault="008710CE" w:rsidP="008710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2D7013">
        <w:trPr>
          <w:tblCellSpacing w:w="15" w:type="dxa"/>
        </w:trPr>
        <w:tc>
          <w:tcPr>
            <w:tcW w:w="769" w:type="dxa"/>
            <w:hideMark/>
          </w:tcPr>
          <w:p w:rsidR="008710CE" w:rsidRPr="008710CE" w:rsidRDefault="008710CE" w:rsidP="008710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979" w:type="dxa"/>
            <w:hideMark/>
          </w:tcPr>
          <w:p w:rsidR="008710CE" w:rsidRPr="008710CE" w:rsidRDefault="008710CE" w:rsidP="008710C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spellStart"/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ученногоматериала</w:t>
            </w:r>
            <w:proofErr w:type="spellEnd"/>
          </w:p>
        </w:tc>
        <w:tc>
          <w:tcPr>
            <w:tcW w:w="511" w:type="dxa"/>
            <w:hideMark/>
          </w:tcPr>
          <w:p w:rsidR="008710CE" w:rsidRPr="008710CE" w:rsidRDefault="008710CE" w:rsidP="008710C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hideMark/>
          </w:tcPr>
          <w:p w:rsidR="008710CE" w:rsidRPr="008710CE" w:rsidRDefault="008710CE" w:rsidP="008710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hideMark/>
          </w:tcPr>
          <w:p w:rsidR="008710CE" w:rsidRPr="008710CE" w:rsidRDefault="008710CE" w:rsidP="008710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hideMark/>
          </w:tcPr>
          <w:p w:rsidR="008710CE" w:rsidRPr="008710CE" w:rsidRDefault="008710CE" w:rsidP="008710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2D7013">
        <w:trPr>
          <w:tblCellSpacing w:w="15" w:type="dxa"/>
        </w:trPr>
        <w:tc>
          <w:tcPr>
            <w:tcW w:w="7778" w:type="dxa"/>
            <w:gridSpan w:val="2"/>
            <w:hideMark/>
          </w:tcPr>
          <w:p w:rsidR="008710CE" w:rsidRPr="008710CE" w:rsidRDefault="008710CE" w:rsidP="008710C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11" w:type="dxa"/>
            <w:hideMark/>
          </w:tcPr>
          <w:p w:rsidR="008710CE" w:rsidRPr="008710CE" w:rsidRDefault="008710CE" w:rsidP="008710C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9" w:type="dxa"/>
            <w:gridSpan w:val="3"/>
            <w:hideMark/>
          </w:tcPr>
          <w:p w:rsidR="008710CE" w:rsidRPr="008710CE" w:rsidRDefault="008710CE" w:rsidP="008710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2D7013">
        <w:trPr>
          <w:tblCellSpacing w:w="15" w:type="dxa"/>
        </w:trPr>
        <w:tc>
          <w:tcPr>
            <w:tcW w:w="13878" w:type="dxa"/>
            <w:gridSpan w:val="6"/>
            <w:hideMark/>
          </w:tcPr>
          <w:p w:rsidR="008710CE" w:rsidRPr="008710CE" w:rsidRDefault="008710CE" w:rsidP="008710C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2.</w:t>
            </w: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8710CE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омпьютерная графика. Черчение</w:t>
            </w:r>
          </w:p>
        </w:tc>
      </w:tr>
      <w:tr w:rsidR="008710CE" w:rsidRPr="008710CE" w:rsidTr="002D7013">
        <w:trPr>
          <w:tblCellSpacing w:w="15" w:type="dxa"/>
        </w:trPr>
        <w:tc>
          <w:tcPr>
            <w:tcW w:w="769" w:type="dxa"/>
            <w:hideMark/>
          </w:tcPr>
          <w:p w:rsidR="008710CE" w:rsidRPr="008710CE" w:rsidRDefault="008710CE" w:rsidP="008710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79" w:type="dxa"/>
            <w:hideMark/>
          </w:tcPr>
          <w:p w:rsidR="008710CE" w:rsidRPr="008710CE" w:rsidRDefault="008710CE" w:rsidP="008710C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ение в графику и черчение</w:t>
            </w:r>
          </w:p>
        </w:tc>
        <w:tc>
          <w:tcPr>
            <w:tcW w:w="511" w:type="dxa"/>
            <w:hideMark/>
          </w:tcPr>
          <w:p w:rsidR="008710CE" w:rsidRPr="008710CE" w:rsidRDefault="008710CE" w:rsidP="008710C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4" w:type="dxa"/>
            <w:hideMark/>
          </w:tcPr>
          <w:p w:rsidR="008710CE" w:rsidRPr="008710CE" w:rsidRDefault="008710CE" w:rsidP="008710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hideMark/>
          </w:tcPr>
          <w:p w:rsidR="008710CE" w:rsidRPr="008710CE" w:rsidRDefault="008710CE" w:rsidP="008710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hideMark/>
          </w:tcPr>
          <w:p w:rsidR="008710CE" w:rsidRPr="008710CE" w:rsidRDefault="008710CE" w:rsidP="008710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2D7013">
        <w:trPr>
          <w:tblCellSpacing w:w="15" w:type="dxa"/>
        </w:trPr>
        <w:tc>
          <w:tcPr>
            <w:tcW w:w="769" w:type="dxa"/>
            <w:hideMark/>
          </w:tcPr>
          <w:p w:rsidR="008710CE" w:rsidRPr="008710CE" w:rsidRDefault="008710CE" w:rsidP="008710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79" w:type="dxa"/>
            <w:hideMark/>
          </w:tcPr>
          <w:p w:rsidR="008710CE" w:rsidRPr="008710CE" w:rsidRDefault="008710CE" w:rsidP="008710C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новные элементы графических изображений и их построение</w:t>
            </w:r>
          </w:p>
        </w:tc>
        <w:tc>
          <w:tcPr>
            <w:tcW w:w="511" w:type="dxa"/>
            <w:hideMark/>
          </w:tcPr>
          <w:p w:rsidR="008710CE" w:rsidRPr="008710CE" w:rsidRDefault="008710CE" w:rsidP="008710C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4" w:type="dxa"/>
            <w:hideMark/>
          </w:tcPr>
          <w:p w:rsidR="008710CE" w:rsidRPr="008710CE" w:rsidRDefault="008710CE" w:rsidP="008710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hideMark/>
          </w:tcPr>
          <w:p w:rsidR="008710CE" w:rsidRPr="008710CE" w:rsidRDefault="008710CE" w:rsidP="008710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hideMark/>
          </w:tcPr>
          <w:p w:rsidR="008710CE" w:rsidRPr="008710CE" w:rsidRDefault="008710CE" w:rsidP="008710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2D7013">
        <w:trPr>
          <w:tblCellSpacing w:w="15" w:type="dxa"/>
        </w:trPr>
        <w:tc>
          <w:tcPr>
            <w:tcW w:w="7778" w:type="dxa"/>
            <w:gridSpan w:val="2"/>
            <w:hideMark/>
          </w:tcPr>
          <w:p w:rsidR="008710CE" w:rsidRPr="008710CE" w:rsidRDefault="008710CE" w:rsidP="008710C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11" w:type="dxa"/>
            <w:hideMark/>
          </w:tcPr>
          <w:p w:rsidR="008710CE" w:rsidRPr="008710CE" w:rsidRDefault="008710CE" w:rsidP="008710C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9" w:type="dxa"/>
            <w:gridSpan w:val="3"/>
            <w:hideMark/>
          </w:tcPr>
          <w:p w:rsidR="008710CE" w:rsidRPr="008710CE" w:rsidRDefault="008710CE" w:rsidP="008710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2D7013">
        <w:trPr>
          <w:tblCellSpacing w:w="15" w:type="dxa"/>
        </w:trPr>
        <w:tc>
          <w:tcPr>
            <w:tcW w:w="13878" w:type="dxa"/>
            <w:gridSpan w:val="6"/>
            <w:hideMark/>
          </w:tcPr>
          <w:p w:rsidR="008710CE" w:rsidRPr="008710CE" w:rsidRDefault="008710CE" w:rsidP="008710C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3.</w:t>
            </w: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8710CE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Технологии обработки материалов и пищевых продуктов</w:t>
            </w:r>
          </w:p>
        </w:tc>
      </w:tr>
      <w:tr w:rsidR="008710CE" w:rsidRPr="008710CE" w:rsidTr="002D7013">
        <w:trPr>
          <w:tblCellSpacing w:w="15" w:type="dxa"/>
        </w:trPr>
        <w:tc>
          <w:tcPr>
            <w:tcW w:w="769" w:type="dxa"/>
            <w:hideMark/>
          </w:tcPr>
          <w:p w:rsidR="008710CE" w:rsidRPr="008710CE" w:rsidRDefault="008710CE" w:rsidP="008710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979" w:type="dxa"/>
            <w:hideMark/>
          </w:tcPr>
          <w:p w:rsidR="008710CE" w:rsidRPr="008710CE" w:rsidRDefault="008710CE" w:rsidP="008710C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и обработки конструкционных материалов. Технология, ее основные составляющие. Бумага и её свойства</w:t>
            </w:r>
          </w:p>
        </w:tc>
        <w:tc>
          <w:tcPr>
            <w:tcW w:w="511" w:type="dxa"/>
            <w:hideMark/>
          </w:tcPr>
          <w:p w:rsidR="008710CE" w:rsidRPr="008710CE" w:rsidRDefault="008710CE" w:rsidP="008710C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4" w:type="dxa"/>
            <w:hideMark/>
          </w:tcPr>
          <w:p w:rsidR="008710CE" w:rsidRPr="008710CE" w:rsidRDefault="008710CE" w:rsidP="008710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hideMark/>
          </w:tcPr>
          <w:p w:rsidR="008710CE" w:rsidRPr="008710CE" w:rsidRDefault="008710CE" w:rsidP="008710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hideMark/>
          </w:tcPr>
          <w:p w:rsidR="008710CE" w:rsidRPr="008710CE" w:rsidRDefault="008710CE" w:rsidP="008710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2D7013">
        <w:trPr>
          <w:tblCellSpacing w:w="15" w:type="dxa"/>
        </w:trPr>
        <w:tc>
          <w:tcPr>
            <w:tcW w:w="769" w:type="dxa"/>
            <w:hideMark/>
          </w:tcPr>
          <w:p w:rsidR="008710CE" w:rsidRPr="008710CE" w:rsidRDefault="008710CE" w:rsidP="008710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979" w:type="dxa"/>
            <w:hideMark/>
          </w:tcPr>
          <w:p w:rsidR="008710CE" w:rsidRPr="008710CE" w:rsidRDefault="008710CE" w:rsidP="008710C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струкционные материалы и их свойства</w:t>
            </w:r>
          </w:p>
        </w:tc>
        <w:tc>
          <w:tcPr>
            <w:tcW w:w="511" w:type="dxa"/>
            <w:hideMark/>
          </w:tcPr>
          <w:p w:rsidR="008710CE" w:rsidRPr="008710CE" w:rsidRDefault="008710CE" w:rsidP="008710C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4" w:type="dxa"/>
            <w:hideMark/>
          </w:tcPr>
          <w:p w:rsidR="008710CE" w:rsidRPr="008710CE" w:rsidRDefault="008710CE" w:rsidP="008710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hideMark/>
          </w:tcPr>
          <w:p w:rsidR="008710CE" w:rsidRPr="008710CE" w:rsidRDefault="008710CE" w:rsidP="008710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hideMark/>
          </w:tcPr>
          <w:p w:rsidR="008710CE" w:rsidRPr="008710CE" w:rsidRDefault="008710CE" w:rsidP="008710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2D7013">
        <w:trPr>
          <w:tblCellSpacing w:w="15" w:type="dxa"/>
        </w:trPr>
        <w:tc>
          <w:tcPr>
            <w:tcW w:w="769" w:type="dxa"/>
            <w:hideMark/>
          </w:tcPr>
          <w:p w:rsidR="008710CE" w:rsidRPr="008710CE" w:rsidRDefault="008710CE" w:rsidP="008710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6979" w:type="dxa"/>
            <w:hideMark/>
          </w:tcPr>
          <w:p w:rsidR="008710CE" w:rsidRPr="008710CE" w:rsidRDefault="008710CE" w:rsidP="008710C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и ручной обработки древесины. Виды и характеристики электрифицированного инструмента для обработки древесины</w:t>
            </w:r>
          </w:p>
        </w:tc>
        <w:tc>
          <w:tcPr>
            <w:tcW w:w="511" w:type="dxa"/>
            <w:hideMark/>
          </w:tcPr>
          <w:p w:rsidR="008710CE" w:rsidRPr="008710CE" w:rsidRDefault="008710CE" w:rsidP="008710C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4" w:type="dxa"/>
            <w:hideMark/>
          </w:tcPr>
          <w:p w:rsidR="008710CE" w:rsidRPr="008710CE" w:rsidRDefault="008710CE" w:rsidP="008710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hideMark/>
          </w:tcPr>
          <w:p w:rsidR="008710CE" w:rsidRPr="008710CE" w:rsidRDefault="008710CE" w:rsidP="008710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hideMark/>
          </w:tcPr>
          <w:p w:rsidR="008710CE" w:rsidRPr="008710CE" w:rsidRDefault="008710CE" w:rsidP="008710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2D7013">
        <w:trPr>
          <w:tblCellSpacing w:w="15" w:type="dxa"/>
        </w:trPr>
        <w:tc>
          <w:tcPr>
            <w:tcW w:w="769" w:type="dxa"/>
            <w:hideMark/>
          </w:tcPr>
          <w:p w:rsidR="008710CE" w:rsidRPr="008710CE" w:rsidRDefault="008710CE" w:rsidP="008710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6979" w:type="dxa"/>
            <w:hideMark/>
          </w:tcPr>
          <w:p w:rsidR="008710CE" w:rsidRPr="008710CE" w:rsidRDefault="008710CE" w:rsidP="008710C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риемы </w:t>
            </w:r>
            <w:proofErr w:type="spellStart"/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онирования</w:t>
            </w:r>
            <w:proofErr w:type="spellEnd"/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и лакирования изделий из древесины. Декорирование древесины</w:t>
            </w:r>
          </w:p>
        </w:tc>
        <w:tc>
          <w:tcPr>
            <w:tcW w:w="511" w:type="dxa"/>
            <w:hideMark/>
          </w:tcPr>
          <w:p w:rsidR="008710CE" w:rsidRPr="008710CE" w:rsidRDefault="008710CE" w:rsidP="008710C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4" w:type="dxa"/>
            <w:hideMark/>
          </w:tcPr>
          <w:p w:rsidR="008710CE" w:rsidRPr="008710CE" w:rsidRDefault="008710CE" w:rsidP="008710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hideMark/>
          </w:tcPr>
          <w:p w:rsidR="008710CE" w:rsidRPr="008710CE" w:rsidRDefault="008710CE" w:rsidP="008710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hideMark/>
          </w:tcPr>
          <w:p w:rsidR="008710CE" w:rsidRPr="008710CE" w:rsidRDefault="008710CE" w:rsidP="008710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2D7013">
        <w:trPr>
          <w:tblCellSpacing w:w="15" w:type="dxa"/>
        </w:trPr>
        <w:tc>
          <w:tcPr>
            <w:tcW w:w="769" w:type="dxa"/>
            <w:hideMark/>
          </w:tcPr>
          <w:p w:rsidR="008710CE" w:rsidRPr="008710CE" w:rsidRDefault="008710CE" w:rsidP="008710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6979" w:type="dxa"/>
            <w:hideMark/>
          </w:tcPr>
          <w:p w:rsidR="008710CE" w:rsidRPr="008710CE" w:rsidRDefault="008710CE" w:rsidP="008710C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ачество изделия. Подходы к оценке качества изделия из древесины. Мир профессий</w:t>
            </w:r>
          </w:p>
        </w:tc>
        <w:tc>
          <w:tcPr>
            <w:tcW w:w="511" w:type="dxa"/>
            <w:hideMark/>
          </w:tcPr>
          <w:p w:rsidR="008710CE" w:rsidRPr="008710CE" w:rsidRDefault="008710CE" w:rsidP="008710C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4" w:type="dxa"/>
            <w:hideMark/>
          </w:tcPr>
          <w:p w:rsidR="008710CE" w:rsidRPr="008710CE" w:rsidRDefault="008710CE" w:rsidP="008710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hideMark/>
          </w:tcPr>
          <w:p w:rsidR="008710CE" w:rsidRPr="008710CE" w:rsidRDefault="008710CE" w:rsidP="008710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hideMark/>
          </w:tcPr>
          <w:p w:rsidR="008710CE" w:rsidRPr="008710CE" w:rsidRDefault="008710CE" w:rsidP="008710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2D7013">
        <w:trPr>
          <w:tblCellSpacing w:w="15" w:type="dxa"/>
        </w:trPr>
        <w:tc>
          <w:tcPr>
            <w:tcW w:w="769" w:type="dxa"/>
            <w:hideMark/>
          </w:tcPr>
          <w:p w:rsidR="008710CE" w:rsidRPr="008710CE" w:rsidRDefault="008710CE" w:rsidP="008710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6979" w:type="dxa"/>
            <w:hideMark/>
          </w:tcPr>
          <w:p w:rsidR="008710CE" w:rsidRPr="008710CE" w:rsidRDefault="008710CE" w:rsidP="008710C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и обработки пищевых продуктов</w:t>
            </w:r>
          </w:p>
        </w:tc>
        <w:tc>
          <w:tcPr>
            <w:tcW w:w="511" w:type="dxa"/>
            <w:hideMark/>
          </w:tcPr>
          <w:p w:rsidR="008710CE" w:rsidRPr="008710CE" w:rsidRDefault="008710CE" w:rsidP="008710C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4" w:type="dxa"/>
            <w:hideMark/>
          </w:tcPr>
          <w:p w:rsidR="008710CE" w:rsidRPr="008710CE" w:rsidRDefault="008710CE" w:rsidP="008710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hideMark/>
          </w:tcPr>
          <w:p w:rsidR="008710CE" w:rsidRPr="008710CE" w:rsidRDefault="008710CE" w:rsidP="008710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hideMark/>
          </w:tcPr>
          <w:p w:rsidR="008710CE" w:rsidRPr="008710CE" w:rsidRDefault="008710CE" w:rsidP="008710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2D7013">
        <w:trPr>
          <w:tblCellSpacing w:w="15" w:type="dxa"/>
        </w:trPr>
        <w:tc>
          <w:tcPr>
            <w:tcW w:w="769" w:type="dxa"/>
            <w:hideMark/>
          </w:tcPr>
          <w:p w:rsidR="008710CE" w:rsidRPr="008710CE" w:rsidRDefault="008710CE" w:rsidP="008710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6979" w:type="dxa"/>
            <w:hideMark/>
          </w:tcPr>
          <w:p w:rsidR="008710CE" w:rsidRPr="008710CE" w:rsidRDefault="008710CE" w:rsidP="008710C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и обработки текстильных материалов</w:t>
            </w:r>
          </w:p>
        </w:tc>
        <w:tc>
          <w:tcPr>
            <w:tcW w:w="511" w:type="dxa"/>
            <w:hideMark/>
          </w:tcPr>
          <w:p w:rsidR="008710CE" w:rsidRPr="008710CE" w:rsidRDefault="008710CE" w:rsidP="008710C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4" w:type="dxa"/>
            <w:hideMark/>
          </w:tcPr>
          <w:p w:rsidR="008710CE" w:rsidRPr="008710CE" w:rsidRDefault="008710CE" w:rsidP="008710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hideMark/>
          </w:tcPr>
          <w:p w:rsidR="008710CE" w:rsidRPr="008710CE" w:rsidRDefault="008710CE" w:rsidP="008710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hideMark/>
          </w:tcPr>
          <w:p w:rsidR="008710CE" w:rsidRPr="008710CE" w:rsidRDefault="008710CE" w:rsidP="008710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2D7013">
        <w:trPr>
          <w:tblCellSpacing w:w="15" w:type="dxa"/>
        </w:trPr>
        <w:tc>
          <w:tcPr>
            <w:tcW w:w="769" w:type="dxa"/>
            <w:hideMark/>
          </w:tcPr>
          <w:p w:rsidR="008710CE" w:rsidRPr="008710CE" w:rsidRDefault="008710CE" w:rsidP="008710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6979" w:type="dxa"/>
            <w:hideMark/>
          </w:tcPr>
          <w:p w:rsidR="008710CE" w:rsidRPr="008710CE" w:rsidRDefault="008710CE" w:rsidP="008710C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511" w:type="dxa"/>
            <w:hideMark/>
          </w:tcPr>
          <w:p w:rsidR="008710CE" w:rsidRPr="008710CE" w:rsidRDefault="008710CE" w:rsidP="008710C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4" w:type="dxa"/>
            <w:hideMark/>
          </w:tcPr>
          <w:p w:rsidR="008710CE" w:rsidRPr="008710CE" w:rsidRDefault="008710CE" w:rsidP="008710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hideMark/>
          </w:tcPr>
          <w:p w:rsidR="008710CE" w:rsidRPr="008710CE" w:rsidRDefault="008710CE" w:rsidP="008710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hideMark/>
          </w:tcPr>
          <w:p w:rsidR="008710CE" w:rsidRPr="008710CE" w:rsidRDefault="008710CE" w:rsidP="008710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2D7013">
        <w:trPr>
          <w:tblCellSpacing w:w="15" w:type="dxa"/>
        </w:trPr>
        <w:tc>
          <w:tcPr>
            <w:tcW w:w="769" w:type="dxa"/>
            <w:hideMark/>
          </w:tcPr>
          <w:p w:rsidR="008710CE" w:rsidRPr="008710CE" w:rsidRDefault="008710CE" w:rsidP="008710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6979" w:type="dxa"/>
            <w:hideMark/>
          </w:tcPr>
          <w:p w:rsidR="008710CE" w:rsidRPr="008710CE" w:rsidRDefault="008710CE" w:rsidP="008710C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струирование швейных изделий. Чертёж и изготовление выкроек швейного изделия</w:t>
            </w:r>
          </w:p>
        </w:tc>
        <w:tc>
          <w:tcPr>
            <w:tcW w:w="511" w:type="dxa"/>
            <w:hideMark/>
          </w:tcPr>
          <w:p w:rsidR="008710CE" w:rsidRPr="008710CE" w:rsidRDefault="008710CE" w:rsidP="008710C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4" w:type="dxa"/>
            <w:hideMark/>
          </w:tcPr>
          <w:p w:rsidR="008710CE" w:rsidRPr="008710CE" w:rsidRDefault="008710CE" w:rsidP="008710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hideMark/>
          </w:tcPr>
          <w:p w:rsidR="008710CE" w:rsidRPr="008710CE" w:rsidRDefault="008710CE" w:rsidP="008710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hideMark/>
          </w:tcPr>
          <w:p w:rsidR="008710CE" w:rsidRPr="008710CE" w:rsidRDefault="008710CE" w:rsidP="008710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2D7013">
        <w:trPr>
          <w:tblCellSpacing w:w="15" w:type="dxa"/>
        </w:trPr>
        <w:tc>
          <w:tcPr>
            <w:tcW w:w="769" w:type="dxa"/>
            <w:hideMark/>
          </w:tcPr>
          <w:p w:rsidR="008710CE" w:rsidRPr="008710CE" w:rsidRDefault="008710CE" w:rsidP="008710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6979" w:type="dxa"/>
            <w:hideMark/>
          </w:tcPr>
          <w:p w:rsidR="008710CE" w:rsidRPr="008710CE" w:rsidRDefault="008710CE" w:rsidP="008710C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ческие операции по пошиву изделия. Оценка качества швейного изделия</w:t>
            </w:r>
          </w:p>
        </w:tc>
        <w:tc>
          <w:tcPr>
            <w:tcW w:w="511" w:type="dxa"/>
            <w:hideMark/>
          </w:tcPr>
          <w:p w:rsidR="008710CE" w:rsidRPr="008710CE" w:rsidRDefault="008710CE" w:rsidP="008710C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4" w:type="dxa"/>
            <w:hideMark/>
          </w:tcPr>
          <w:p w:rsidR="008710CE" w:rsidRPr="008710CE" w:rsidRDefault="008710CE" w:rsidP="008710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hideMark/>
          </w:tcPr>
          <w:p w:rsidR="008710CE" w:rsidRPr="008710CE" w:rsidRDefault="008710CE" w:rsidP="008710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hideMark/>
          </w:tcPr>
          <w:p w:rsidR="008710CE" w:rsidRPr="008710CE" w:rsidRDefault="008710CE" w:rsidP="008710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2D7013">
        <w:trPr>
          <w:tblCellSpacing w:w="15" w:type="dxa"/>
        </w:trPr>
        <w:tc>
          <w:tcPr>
            <w:tcW w:w="7778" w:type="dxa"/>
            <w:gridSpan w:val="2"/>
            <w:hideMark/>
          </w:tcPr>
          <w:p w:rsidR="008710CE" w:rsidRPr="008710CE" w:rsidRDefault="008710CE" w:rsidP="008710C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11" w:type="dxa"/>
            <w:hideMark/>
          </w:tcPr>
          <w:p w:rsidR="008710CE" w:rsidRPr="008710CE" w:rsidRDefault="008710CE" w:rsidP="008710C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529" w:type="dxa"/>
            <w:gridSpan w:val="3"/>
            <w:hideMark/>
          </w:tcPr>
          <w:p w:rsidR="008710CE" w:rsidRPr="008710CE" w:rsidRDefault="008710CE" w:rsidP="008710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2D7013">
        <w:trPr>
          <w:tblCellSpacing w:w="15" w:type="dxa"/>
        </w:trPr>
        <w:tc>
          <w:tcPr>
            <w:tcW w:w="13878" w:type="dxa"/>
            <w:gridSpan w:val="6"/>
            <w:hideMark/>
          </w:tcPr>
          <w:p w:rsidR="008710CE" w:rsidRPr="008710CE" w:rsidRDefault="008710CE" w:rsidP="008710C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4.</w:t>
            </w: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8710CE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обототехника</w:t>
            </w:r>
          </w:p>
        </w:tc>
      </w:tr>
      <w:tr w:rsidR="008710CE" w:rsidRPr="008710CE" w:rsidTr="002D7013">
        <w:trPr>
          <w:tblCellSpacing w:w="15" w:type="dxa"/>
        </w:trPr>
        <w:tc>
          <w:tcPr>
            <w:tcW w:w="769" w:type="dxa"/>
            <w:hideMark/>
          </w:tcPr>
          <w:p w:rsidR="008710CE" w:rsidRPr="008710CE" w:rsidRDefault="008710CE" w:rsidP="008710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979" w:type="dxa"/>
            <w:hideMark/>
          </w:tcPr>
          <w:p w:rsidR="008710CE" w:rsidRPr="008710CE" w:rsidRDefault="008710CE" w:rsidP="008710C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ение в робототехнику. Робототехнический конструктор</w:t>
            </w:r>
          </w:p>
        </w:tc>
        <w:tc>
          <w:tcPr>
            <w:tcW w:w="511" w:type="dxa"/>
            <w:hideMark/>
          </w:tcPr>
          <w:p w:rsidR="008710CE" w:rsidRPr="008710CE" w:rsidRDefault="008710CE" w:rsidP="008710C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4" w:type="dxa"/>
            <w:hideMark/>
          </w:tcPr>
          <w:p w:rsidR="008710CE" w:rsidRPr="008710CE" w:rsidRDefault="008710CE" w:rsidP="008710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hideMark/>
          </w:tcPr>
          <w:p w:rsidR="008710CE" w:rsidRPr="008710CE" w:rsidRDefault="008710CE" w:rsidP="008710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hideMark/>
          </w:tcPr>
          <w:p w:rsidR="008710CE" w:rsidRPr="008710CE" w:rsidRDefault="008710CE" w:rsidP="008710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2D7013">
        <w:trPr>
          <w:tblCellSpacing w:w="15" w:type="dxa"/>
        </w:trPr>
        <w:tc>
          <w:tcPr>
            <w:tcW w:w="769" w:type="dxa"/>
            <w:hideMark/>
          </w:tcPr>
          <w:p w:rsidR="008710CE" w:rsidRPr="008710CE" w:rsidRDefault="008710CE" w:rsidP="008710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979" w:type="dxa"/>
            <w:hideMark/>
          </w:tcPr>
          <w:p w:rsidR="008710CE" w:rsidRPr="008710CE" w:rsidRDefault="008710CE" w:rsidP="008710C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511" w:type="dxa"/>
            <w:hideMark/>
          </w:tcPr>
          <w:p w:rsidR="008710CE" w:rsidRPr="008710CE" w:rsidRDefault="008710CE" w:rsidP="008710C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4" w:type="dxa"/>
            <w:hideMark/>
          </w:tcPr>
          <w:p w:rsidR="008710CE" w:rsidRPr="008710CE" w:rsidRDefault="008710CE" w:rsidP="008710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hideMark/>
          </w:tcPr>
          <w:p w:rsidR="008710CE" w:rsidRPr="008710CE" w:rsidRDefault="008710CE" w:rsidP="008710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hideMark/>
          </w:tcPr>
          <w:p w:rsidR="008710CE" w:rsidRPr="008710CE" w:rsidRDefault="008710CE" w:rsidP="008710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2D7013">
        <w:trPr>
          <w:tblCellSpacing w:w="15" w:type="dxa"/>
        </w:trPr>
        <w:tc>
          <w:tcPr>
            <w:tcW w:w="769" w:type="dxa"/>
            <w:hideMark/>
          </w:tcPr>
          <w:p w:rsidR="008710CE" w:rsidRPr="008710CE" w:rsidRDefault="008710CE" w:rsidP="008710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6979" w:type="dxa"/>
            <w:hideMark/>
          </w:tcPr>
          <w:p w:rsidR="008710CE" w:rsidRPr="008710CE" w:rsidRDefault="008710CE" w:rsidP="008710C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511" w:type="dxa"/>
            <w:hideMark/>
          </w:tcPr>
          <w:p w:rsidR="008710CE" w:rsidRPr="008710CE" w:rsidRDefault="008710CE" w:rsidP="008710C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4" w:type="dxa"/>
            <w:hideMark/>
          </w:tcPr>
          <w:p w:rsidR="008710CE" w:rsidRPr="008710CE" w:rsidRDefault="008710CE" w:rsidP="008710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hideMark/>
          </w:tcPr>
          <w:p w:rsidR="008710CE" w:rsidRPr="008710CE" w:rsidRDefault="008710CE" w:rsidP="008710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hideMark/>
          </w:tcPr>
          <w:p w:rsidR="008710CE" w:rsidRPr="008710CE" w:rsidRDefault="008710CE" w:rsidP="008710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2D7013">
        <w:trPr>
          <w:tblCellSpacing w:w="15" w:type="dxa"/>
        </w:trPr>
        <w:tc>
          <w:tcPr>
            <w:tcW w:w="769" w:type="dxa"/>
            <w:hideMark/>
          </w:tcPr>
          <w:p w:rsidR="008710CE" w:rsidRPr="008710CE" w:rsidRDefault="008710CE" w:rsidP="008710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6979" w:type="dxa"/>
            <w:hideMark/>
          </w:tcPr>
          <w:p w:rsidR="008710CE" w:rsidRPr="008710CE" w:rsidRDefault="008710CE" w:rsidP="008710C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граммирование робота</w:t>
            </w:r>
          </w:p>
        </w:tc>
        <w:tc>
          <w:tcPr>
            <w:tcW w:w="511" w:type="dxa"/>
            <w:hideMark/>
          </w:tcPr>
          <w:p w:rsidR="008710CE" w:rsidRPr="008710CE" w:rsidRDefault="008710CE" w:rsidP="008710C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4" w:type="dxa"/>
            <w:hideMark/>
          </w:tcPr>
          <w:p w:rsidR="008710CE" w:rsidRPr="008710CE" w:rsidRDefault="008710CE" w:rsidP="008710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hideMark/>
          </w:tcPr>
          <w:p w:rsidR="008710CE" w:rsidRPr="008710CE" w:rsidRDefault="008710CE" w:rsidP="008710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hideMark/>
          </w:tcPr>
          <w:p w:rsidR="008710CE" w:rsidRPr="008710CE" w:rsidRDefault="008710CE" w:rsidP="008710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2D7013">
        <w:trPr>
          <w:tblCellSpacing w:w="15" w:type="dxa"/>
        </w:trPr>
        <w:tc>
          <w:tcPr>
            <w:tcW w:w="769" w:type="dxa"/>
            <w:hideMark/>
          </w:tcPr>
          <w:p w:rsidR="008710CE" w:rsidRPr="008710CE" w:rsidRDefault="008710CE" w:rsidP="008710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6979" w:type="dxa"/>
            <w:hideMark/>
          </w:tcPr>
          <w:p w:rsidR="008710CE" w:rsidRPr="008710CE" w:rsidRDefault="008710CE" w:rsidP="008710C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чики, их функции и принцип работы</w:t>
            </w:r>
          </w:p>
        </w:tc>
        <w:tc>
          <w:tcPr>
            <w:tcW w:w="511" w:type="dxa"/>
            <w:hideMark/>
          </w:tcPr>
          <w:p w:rsidR="008710CE" w:rsidRPr="008710CE" w:rsidRDefault="008710CE" w:rsidP="008710C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4" w:type="dxa"/>
            <w:hideMark/>
          </w:tcPr>
          <w:p w:rsidR="008710CE" w:rsidRPr="008710CE" w:rsidRDefault="008710CE" w:rsidP="008710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hideMark/>
          </w:tcPr>
          <w:p w:rsidR="008710CE" w:rsidRPr="008710CE" w:rsidRDefault="008710CE" w:rsidP="008710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hideMark/>
          </w:tcPr>
          <w:p w:rsidR="008710CE" w:rsidRPr="008710CE" w:rsidRDefault="008710CE" w:rsidP="008710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2D7013">
        <w:trPr>
          <w:tblCellSpacing w:w="15" w:type="dxa"/>
        </w:trPr>
        <w:tc>
          <w:tcPr>
            <w:tcW w:w="769" w:type="dxa"/>
            <w:hideMark/>
          </w:tcPr>
          <w:p w:rsidR="008710CE" w:rsidRPr="008710CE" w:rsidRDefault="008710CE" w:rsidP="008710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6979" w:type="dxa"/>
            <w:hideMark/>
          </w:tcPr>
          <w:p w:rsidR="008710CE" w:rsidRPr="008710CE" w:rsidRDefault="008710CE" w:rsidP="008710C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новы проектной деятельности</w:t>
            </w:r>
          </w:p>
        </w:tc>
        <w:tc>
          <w:tcPr>
            <w:tcW w:w="511" w:type="dxa"/>
            <w:hideMark/>
          </w:tcPr>
          <w:p w:rsidR="008710CE" w:rsidRPr="008710CE" w:rsidRDefault="008710CE" w:rsidP="008710C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4" w:type="dxa"/>
            <w:hideMark/>
          </w:tcPr>
          <w:p w:rsidR="008710CE" w:rsidRPr="008710CE" w:rsidRDefault="008710CE" w:rsidP="008710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hideMark/>
          </w:tcPr>
          <w:p w:rsidR="008710CE" w:rsidRPr="008710CE" w:rsidRDefault="008710CE" w:rsidP="008710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hideMark/>
          </w:tcPr>
          <w:p w:rsidR="008710CE" w:rsidRPr="008710CE" w:rsidRDefault="008710CE" w:rsidP="008710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2D7013">
        <w:trPr>
          <w:tblCellSpacing w:w="15" w:type="dxa"/>
        </w:trPr>
        <w:tc>
          <w:tcPr>
            <w:tcW w:w="7778" w:type="dxa"/>
            <w:gridSpan w:val="2"/>
            <w:hideMark/>
          </w:tcPr>
          <w:p w:rsidR="008710CE" w:rsidRPr="008710CE" w:rsidRDefault="008710CE" w:rsidP="008710C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11" w:type="dxa"/>
            <w:hideMark/>
          </w:tcPr>
          <w:p w:rsidR="008710CE" w:rsidRPr="008710CE" w:rsidRDefault="008710CE" w:rsidP="008710C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29" w:type="dxa"/>
            <w:gridSpan w:val="3"/>
            <w:hideMark/>
          </w:tcPr>
          <w:p w:rsidR="008710CE" w:rsidRPr="008710CE" w:rsidRDefault="008710CE" w:rsidP="008710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2D7013">
        <w:trPr>
          <w:tblCellSpacing w:w="15" w:type="dxa"/>
        </w:trPr>
        <w:tc>
          <w:tcPr>
            <w:tcW w:w="7778" w:type="dxa"/>
            <w:gridSpan w:val="2"/>
            <w:hideMark/>
          </w:tcPr>
          <w:p w:rsidR="008710CE" w:rsidRPr="008710CE" w:rsidRDefault="008710CE" w:rsidP="008710C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511" w:type="dxa"/>
            <w:hideMark/>
          </w:tcPr>
          <w:p w:rsidR="008710CE" w:rsidRPr="008710CE" w:rsidRDefault="008710CE" w:rsidP="008710C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04" w:type="dxa"/>
            <w:hideMark/>
          </w:tcPr>
          <w:p w:rsidR="008710CE" w:rsidRPr="008710CE" w:rsidRDefault="008710CE" w:rsidP="008710C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hideMark/>
          </w:tcPr>
          <w:p w:rsidR="008710CE" w:rsidRPr="008710CE" w:rsidRDefault="008710CE" w:rsidP="008710C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1" w:type="dxa"/>
            <w:hideMark/>
          </w:tcPr>
          <w:p w:rsidR="008710CE" w:rsidRPr="008710CE" w:rsidRDefault="008710CE" w:rsidP="008710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8710CE" w:rsidRPr="008710CE" w:rsidRDefault="008710CE" w:rsidP="002D70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6 КЛАСС</w:t>
      </w:r>
    </w:p>
    <w:tbl>
      <w:tblPr>
        <w:tblW w:w="1513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"/>
        <w:gridCol w:w="6181"/>
        <w:gridCol w:w="652"/>
        <w:gridCol w:w="1898"/>
        <w:gridCol w:w="1954"/>
        <w:gridCol w:w="3886"/>
      </w:tblGrid>
      <w:tr w:rsidR="008710CE" w:rsidRPr="008710CE" w:rsidTr="008710CE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8710CE" w:rsidRPr="008710CE" w:rsidTr="008710CE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gridSpan w:val="6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8710CE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роизводство и технологии</w:t>
            </w: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дели и моделирование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ашины дома и на производстве. Кинематические схемы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ическое конструирование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ерспективы развития технологий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gridSpan w:val="2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gridSpan w:val="3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gridSpan w:val="6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2.</w:t>
            </w: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8710CE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омпьютерная графика. Черчение</w:t>
            </w: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мпьютерная графика. Мир изображений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мпьютерные методы представления графической информации. Графический редактор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здание печатной продукции в графическом редакторе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gridSpan w:val="2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gridSpan w:val="3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gridSpan w:val="6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3.</w:t>
            </w: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8710CE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Технологии обработки материалов и пищевых продуктов</w:t>
            </w: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и обработки конструкционных материалов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пособы обработки тонколистового металла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и изготовления изделий из металла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 и оценка качества изделий из металла. Мир профессий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и обработки пищевых продуктов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временные текстильные материалы, получение и свойства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gridSpan w:val="2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gridSpan w:val="3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gridSpan w:val="6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4.</w:t>
            </w: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8710CE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обототехника</w:t>
            </w: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бильная робототехника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оботы: конструирование и управление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чики. Назначение и функции различных датчиков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граммирование управления одним сервомотором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новы проектной деятельности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gridSpan w:val="2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gridSpan w:val="3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gridSpan w:val="2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8710CE" w:rsidRPr="008710CE" w:rsidRDefault="008710CE" w:rsidP="002D70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ТЕМАТИЧЕСКОЕ ПЛАНИРОВАНИЕ</w:t>
      </w:r>
    </w:p>
    <w:p w:rsidR="008710CE" w:rsidRPr="008710CE" w:rsidRDefault="008710CE" w:rsidP="002D70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7 КЛАСС (ИНВАРИАНТНЫЕ + ВАРИАТИВНЫЕ МОДУЛИ «РАСТЕНИЕВОДСТВО», «ЖИВОТНОВОДСТВО»)</w:t>
      </w:r>
    </w:p>
    <w:tbl>
      <w:tblPr>
        <w:tblW w:w="1513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"/>
        <w:gridCol w:w="6647"/>
        <w:gridCol w:w="652"/>
        <w:gridCol w:w="1830"/>
        <w:gridCol w:w="1887"/>
        <w:gridCol w:w="3580"/>
      </w:tblGrid>
      <w:tr w:rsidR="008710CE" w:rsidRPr="008710CE" w:rsidTr="008710CE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8710CE" w:rsidRPr="008710CE" w:rsidTr="008710CE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gridSpan w:val="6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8710CE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роизводство и технологии</w:t>
            </w: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временные сферы развития производства и технологий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Цифровизация</w:t>
            </w:r>
            <w:proofErr w:type="spellEnd"/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производства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временные и перспективные технологии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временный транспорт. История развития транспорта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gridSpan w:val="2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gridSpan w:val="3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gridSpan w:val="6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2.</w:t>
            </w: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8710CE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омпьютерная графика. Черчение</w:t>
            </w: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структорская документация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истемы автоматизированного проектирования (САПР). Последовательность построения чертежа в САПР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gridSpan w:val="2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gridSpan w:val="3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gridSpan w:val="6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3.</w:t>
            </w: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8710CE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Технологии обработки материалов и пищевых продуктов</w:t>
            </w: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и обработки конструкционных материалов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работка металлов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 и оценка качества изделия из конструкционных материалов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и обработки пищевых продуктов. Рыба и мясо в питании человека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gridSpan w:val="2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gridSpan w:val="3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gridSpan w:val="6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4.</w:t>
            </w: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8710CE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 xml:space="preserve">3D-моделирование, </w:t>
            </w:r>
            <w:proofErr w:type="spellStart"/>
            <w:r w:rsidRPr="008710CE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рототипирование</w:t>
            </w:r>
            <w:proofErr w:type="spellEnd"/>
            <w:r w:rsidRPr="008710CE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, макетирование</w:t>
            </w: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дели, моделирование. Макетирование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здание объёмных моделей с помощью компьютерных программ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новные приёмы макетирования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gridSpan w:val="2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gridSpan w:val="3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gridSpan w:val="6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5.</w:t>
            </w: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8710CE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обототехника</w:t>
            </w: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мышленные и бытовые роботы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граммирование управления роботизированными моделями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лгоритмизация и программирование роботов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граммирование управления роботизированными моделями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gridSpan w:val="2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gridSpan w:val="3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gridSpan w:val="6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6.</w:t>
            </w: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8710CE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Вариативный модуль Растениеводство</w:t>
            </w: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и выращивания сельскохозяйственных культур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лезные для человека дикорастущие растения, их заготовка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кологические проблемы региона и их решение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gridSpan w:val="2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gridSpan w:val="3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gridSpan w:val="6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7.</w:t>
            </w: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8710CE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Вариативный модуль «Животноводство»</w:t>
            </w: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радиции выращивания сельскохозяйственных животных региона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gridSpan w:val="2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gridSpan w:val="3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gridSpan w:val="2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8710CE" w:rsidRPr="008710CE" w:rsidRDefault="008710CE" w:rsidP="002D70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ТЕМАТИЧЕСКОЕ ПЛАНИРОВАНИЕ</w:t>
      </w:r>
    </w:p>
    <w:p w:rsidR="008710CE" w:rsidRPr="008710CE" w:rsidRDefault="008710CE" w:rsidP="002D70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8 КЛАСС (ИНВАРИАНТНЫЕ + ВАРИАТИВНЫЕ МОДУЛИ «РАСТЕНИЕВОДСТВО», «ЖИВОТНОВОДСТВО»)</w:t>
      </w:r>
    </w:p>
    <w:tbl>
      <w:tblPr>
        <w:tblW w:w="1513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6616"/>
        <w:gridCol w:w="652"/>
        <w:gridCol w:w="1835"/>
        <w:gridCol w:w="1891"/>
        <w:gridCol w:w="3600"/>
      </w:tblGrid>
      <w:tr w:rsidR="008710CE" w:rsidRPr="008710CE" w:rsidTr="008710CE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8710CE" w:rsidRPr="008710CE" w:rsidTr="008710CE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gridSpan w:val="6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8710CE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роизводство и технологии</w:t>
            </w: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правление производством и технологии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изводство и его виды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ынок труда. Функции рынка труда. Мир профессий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gridSpan w:val="2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gridSpan w:val="3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gridSpan w:val="6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2.</w:t>
            </w: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8710CE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омпьютерная графика. Черчение</w:t>
            </w: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я построения трехмерных моделей и чертежей в САПР. Создание трехмерной модели в САПР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gridSpan w:val="2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3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gridSpan w:val="6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3.</w:t>
            </w: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8710CE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 xml:space="preserve">3D-моделирование, </w:t>
            </w:r>
            <w:proofErr w:type="spellStart"/>
            <w:r w:rsidRPr="008710CE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рототипирование</w:t>
            </w:r>
            <w:proofErr w:type="spellEnd"/>
            <w:r w:rsidRPr="008710CE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, макетирование</w:t>
            </w: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D-моделирование как технология создания трехмерных моделей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тотипирование</w:t>
            </w:r>
            <w:proofErr w:type="spellEnd"/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gridSpan w:val="2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gridSpan w:val="3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gridSpan w:val="6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4.</w:t>
            </w: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8710CE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обототехника</w:t>
            </w: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втоматизация производства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еспилотные воздушные суда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дводные робототехнические системы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новы проектной деятельности. Проект по робототехнике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ир профессий в робототехнике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gridSpan w:val="2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gridSpan w:val="3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gridSpan w:val="6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5.</w:t>
            </w: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8710CE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Вариативный модуль «Растениеводство»</w:t>
            </w: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обенности сельскохозяйственного производства региона. Агропромышленные комплексы в регионе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ир профессий. Сельскохозяйственные профессии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gridSpan w:val="2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3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gridSpan w:val="6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6.</w:t>
            </w: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8710CE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Вариативный модуль «Животноводство»</w:t>
            </w: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Животноводческие предприятия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спользование цифровых технологий в животноводстве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gridSpan w:val="2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3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gridSpan w:val="2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8710CE" w:rsidRPr="008710CE" w:rsidRDefault="008710CE" w:rsidP="002D70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ТЕМАТИЧЕСКОЕ ПЛАНИРОВАНИЕ</w:t>
      </w:r>
    </w:p>
    <w:p w:rsidR="008710CE" w:rsidRPr="008710CE" w:rsidRDefault="008710CE" w:rsidP="002D70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9 КЛАСС (ИНВАРИАНТНЫЕ МОДУЛИ)</w:t>
      </w:r>
    </w:p>
    <w:tbl>
      <w:tblPr>
        <w:tblW w:w="1513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"/>
        <w:gridCol w:w="5449"/>
        <w:gridCol w:w="652"/>
        <w:gridCol w:w="2005"/>
        <w:gridCol w:w="2061"/>
        <w:gridCol w:w="4366"/>
      </w:tblGrid>
      <w:tr w:rsidR="008710CE" w:rsidRPr="008710CE" w:rsidTr="008710CE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8710CE" w:rsidRPr="008710CE" w:rsidTr="008710CE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gridSpan w:val="6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8710CE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роизводство и технологии</w:t>
            </w: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дпринимательство. Организация собственного производства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делирование экономической деятельности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ческое предпринимательство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gridSpan w:val="2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gridSpan w:val="3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gridSpan w:val="6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2.</w:t>
            </w: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8710CE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омпьютерная графика. Черчение</w:t>
            </w: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я построения объёмных моделей и чертежей в САПР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пособы построения разрезов и сечений в САПР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gridSpan w:val="2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3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gridSpan w:val="6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3.</w:t>
            </w: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8710CE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 xml:space="preserve">3D-моделирование, </w:t>
            </w:r>
            <w:proofErr w:type="spellStart"/>
            <w:r w:rsidRPr="008710CE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рототипирование</w:t>
            </w:r>
            <w:proofErr w:type="spellEnd"/>
            <w:r w:rsidRPr="008710CE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, макетирование</w:t>
            </w: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ддитивные технологии. Создание моделей, сложных объектов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новы проектной деятельности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фессии, связанные с 3D-технологиями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gridSpan w:val="2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gridSpan w:val="3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gridSpan w:val="6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4.</w:t>
            </w: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8710CE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обототехника</w:t>
            </w: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т робототехники к искусственному интеллекту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истема «Интернет вещей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мышленный Интернет вещей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требительский Интернет вещей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новы проектной деятельности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временные профессии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gridSpan w:val="2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gridSpan w:val="3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gridSpan w:val="2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2D7013" w:rsidRDefault="002D7013" w:rsidP="002D70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D7013" w:rsidRDefault="002D7013" w:rsidP="002D70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D7013" w:rsidRDefault="002D7013" w:rsidP="002D70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D7013" w:rsidRDefault="002D7013" w:rsidP="002D70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D7013" w:rsidRDefault="002D7013" w:rsidP="002D70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D7013" w:rsidRDefault="002D7013" w:rsidP="002D70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D7013" w:rsidRDefault="002D7013" w:rsidP="002D70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D7013" w:rsidRDefault="002D7013" w:rsidP="002D70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D7013" w:rsidRDefault="002D7013" w:rsidP="002D70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D7013" w:rsidRDefault="002D7013" w:rsidP="002D70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D7013" w:rsidRDefault="002D7013" w:rsidP="002D70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D7013" w:rsidRDefault="002D7013" w:rsidP="002D70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D7013" w:rsidRDefault="002D7013" w:rsidP="002D70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D7013" w:rsidRDefault="002D7013" w:rsidP="002D70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D7013" w:rsidRDefault="002D7013" w:rsidP="002D70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D7013" w:rsidRDefault="002D7013" w:rsidP="002D70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D7013" w:rsidRDefault="002D7013" w:rsidP="002D70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8710CE" w:rsidRPr="008710CE" w:rsidRDefault="008710CE" w:rsidP="002D70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ОУРОЧНОЕ ПЛАНИРОВАНИЕ</w:t>
      </w:r>
    </w:p>
    <w:p w:rsidR="008710CE" w:rsidRPr="008710CE" w:rsidRDefault="008710CE" w:rsidP="002D70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5 КЛАСС</w:t>
      </w:r>
    </w:p>
    <w:tbl>
      <w:tblPr>
        <w:tblW w:w="1504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"/>
        <w:gridCol w:w="5600"/>
        <w:gridCol w:w="652"/>
        <w:gridCol w:w="2183"/>
        <w:gridCol w:w="1984"/>
        <w:gridCol w:w="2410"/>
        <w:gridCol w:w="1816"/>
      </w:tblGrid>
      <w:tr w:rsidR="008710CE" w:rsidRPr="008710CE" w:rsidTr="002D7013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70" w:type="dxa"/>
            <w:vMerge w:val="restart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789" w:type="dxa"/>
            <w:gridSpan w:val="3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380" w:type="dxa"/>
            <w:vMerge w:val="restart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1771" w:type="dxa"/>
            <w:vMerge w:val="restart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8710CE" w:rsidRPr="008710CE" w:rsidTr="002D7013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0" w:type="dxa"/>
            <w:vMerge/>
            <w:vAlign w:val="center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53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95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2380" w:type="dxa"/>
            <w:vMerge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2D7013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требности человека и технологии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3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2D7013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7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ая работа «Изучение свойств вещей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3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2D7013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7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атериалы и сырье. Свойства материалов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3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2D7013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7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ая работа «Выбор материалов на основе анализа его свойства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3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2D7013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7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изводство и техника. Материальные технологии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3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2D7013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70" w:type="dxa"/>
            <w:hideMark/>
          </w:tcPr>
          <w:p w:rsidR="008710CE" w:rsidRPr="002D7013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ая работа «Анализ технологических операций»</w:t>
            </w:r>
            <w:r w:rsidR="002D7013">
              <w:rPr>
                <w:rFonts w:eastAsia="Times New Roman" w:cs="Times New Roman"/>
                <w:sz w:val="24"/>
                <w:szCs w:val="24"/>
                <w:lang w:eastAsia="ru-RU"/>
              </w:rPr>
              <w:t>56</w:t>
            </w:r>
            <w:bookmarkStart w:id="27" w:name="_GoBack"/>
            <w:bookmarkEnd w:id="27"/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3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2D7013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7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гнитивные технологии. Проектирование и проекты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3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2D7013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7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ини-проект «Разработка паспорта учебного проекта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3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2D7013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7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новы графической грамоты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3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2D7013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ая работа «Чтение графических изображений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3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2D7013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рафические изображения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3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2D7013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ая работа «Выполнение эскиза изделия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3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2D7013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7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новные элементы графических изображений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3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2D7013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ая работа «Выполнение чертёжного шрифта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3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2D7013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7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ила построения чертежей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3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2D7013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7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ая работа «Выполнение чертежа плоской детали (изделия)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3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2D7013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7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я, ее основные составляющие. Бумага и её свойства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3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2D7013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7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ая работа «Составление технологической карты выполнения изделия из бумаги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3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2D7013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7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иды и свойства конструкционных материалов. Древесина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3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2D7013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7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3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2D7013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7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учной инструмент для обработки древесины, приемы работы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3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2D7013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7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3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2D7013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7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ифицированный инструмент для обработки древесины. Приемы работы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3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2D7013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7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3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2D7013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7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Декорирование древесины. Приемы </w:t>
            </w:r>
            <w:proofErr w:type="spellStart"/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онирования</w:t>
            </w:r>
            <w:proofErr w:type="spellEnd"/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и лакирования изделий из древесины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3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2D7013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57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3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2D7013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57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 и оценка качества изделий из древесины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3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2D7013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57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дготовка проекта «Изделие из древесины» к защите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3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2D7013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57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фессии, связанные с производством и обработкой древесины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3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2D7013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7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щита проекта «Изделие из древесины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3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2D7013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57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я приготовления блюд из яиц, круп, овощей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3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2D7013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57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рупповой проект по теме «Питание и здоровье человека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3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2D7013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57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линария. Кухня, санитарно-гигиенические требования к помещению кухни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3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2D7013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57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рупповой проект по теме «Питание и здоровье человека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3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2D7013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57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ервировка стола, правила этикета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3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2D7013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57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щита проекта «Питание и здоровье человека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3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2D7013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57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кстильные материалы, получение свойства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3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2D7013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57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ая работа «Изучение свойств тканей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3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2D7013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57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Швейная машина, ее устройство. Виды машинных швов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3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2D7013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57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ая работа «Заправка верхней и нижней нитей машины. Выполнение прямых строчек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3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2D7013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57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струирование и изготовление швейных изделий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3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2D7013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57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дивидуальный творческий (учебный) проект «Изделие из текстильных материалов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3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2D7013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57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ертеж выкроек швейного изделия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3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2D7013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57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3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2D7013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57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учные и машинные швы. Швейные машинные работы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3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2D7013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57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3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2D7013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57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ценка качества изготовления проектного швейного изделия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3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2D7013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57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щита проекта «Изделие из текстильных материалов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3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2D7013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57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обототехника, сферы применения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3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2D7013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57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ая работа Практическая работа «Мой робот-помощник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3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2D7013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57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струирование робототехнической модели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3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2D7013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57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ая работа «Сортировка деталей конструктора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3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2D7013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57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еханическая передача, её виды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3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2D7013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57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ая работа «Сборка модели с ременной или зубчатой передачей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3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2D7013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57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устройства: электродвигатель и контроллер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3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2D7013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57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ая работа «Подключение мотора к контроллеру, управление вращением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3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2D7013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57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лгоритмы. Роботы как исполнители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3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2D7013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57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ая работа «Сборка модели робота, программирование мотора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3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2D7013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57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чик нажатия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3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2D7013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57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ая работа «Сборка модели робота, программирование датчика нажатия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3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2D7013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57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здание кодов программ для двух датчиков нажатия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3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2D7013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57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ая работа «Программирование модели робота с двумя датчиками нажатия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3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2D7013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57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рупповой творческий (учебный) проект «Робот-помощник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3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2D7013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57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пределение этапов группового проекта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3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2D7013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57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ценка качества модели робота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3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2D7013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57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дготовка проекта «Робот-помощник» к защите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3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2D7013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57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спытание модели робота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3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2D7013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57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щита проекта «Робот-помощник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3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2D7013">
        <w:trPr>
          <w:tblCellSpacing w:w="15" w:type="dxa"/>
        </w:trPr>
        <w:tc>
          <w:tcPr>
            <w:tcW w:w="5954" w:type="dxa"/>
            <w:gridSpan w:val="2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153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81" w:type="dxa"/>
            <w:gridSpan w:val="2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8710CE" w:rsidRPr="008710CE" w:rsidRDefault="008710CE" w:rsidP="002D70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6 КЛАСС</w:t>
      </w:r>
    </w:p>
    <w:tbl>
      <w:tblPr>
        <w:tblW w:w="1406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"/>
        <w:gridCol w:w="5364"/>
        <w:gridCol w:w="652"/>
        <w:gridCol w:w="1697"/>
        <w:gridCol w:w="1754"/>
        <w:gridCol w:w="1174"/>
        <w:gridCol w:w="2928"/>
      </w:tblGrid>
      <w:tr w:rsidR="008710CE" w:rsidRPr="008710CE" w:rsidTr="008710CE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34" w:type="dxa"/>
            <w:vMerge w:val="restart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0" w:type="auto"/>
            <w:gridSpan w:val="3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8710CE" w:rsidRPr="008710CE" w:rsidTr="008710CE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4" w:type="dxa"/>
            <w:vMerge/>
            <w:vAlign w:val="center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дели и моделирование, виды моделей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3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ая работа «Описание/характеристика модели технического устройства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3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ашины и механизмы. Кинематические схемы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3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ая работа «Чтение кинематических схем машин и механизмов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3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ическое конструирование. Конструкторская документация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3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ая работа «Выполнение эскиза модели технического устройства или машины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3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формационные технологии. Будущее техники и технологий. Перспективные технологии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3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ая работа «Составление перечня технологий, их описания, перспектив развития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3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ертеж. Геометрическое черчение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3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ая работа «Выполнение 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3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изуализация информации с помощью средств компьютерной графики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3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ая работа «Построение блок-схемы с помощью графических объектов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3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струменты графического редактора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3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3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ечатная продукция как результат компьютерной графики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3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ая работа «Создание печатной продукции в графическом редакторе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3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еталлы. Получение, свойства металлов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3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ая работа «Свойства металлов и сплавов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3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бочее место и инструменты для обработки. Операции разметка и правка тонколистового металла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3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дивидуальный творческий (учебный) проект «Изделие из металла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3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перации: резание, гибка тонколистового металла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3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ыполнение проекта «Изделие из металла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3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верление отверстий в заготовках из металла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3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ыполнение проекта «Изделие из металла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3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единение металлических деталей в изделии с помощью заклёпок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3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ыполнение проекта «Изделие из металла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3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ачество изделия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3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ценка качества проектного изделия из тонколистового металла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3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фессии, связанные с производством и обработкой металлов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3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щита проекта «Изделие из металла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3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новы рационального питания: молоко и молочные продукты; тесто, виды теста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3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3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и приготовления блюд из молока; приготовление разных видов теста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3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33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фессии кондитер, хлебопек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33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33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дежда. Мода и стиль Профессии, связанные с производством одежды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33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ая работа «Определение стиля в одежде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33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временные текстильные материалы. Сравнение свойств тканей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33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ыполнение проекта «Изделие из текстильных материалов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33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ашинные швы. Регуляторы швейной машины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33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ыполнение проекта «Изделие из текстильных материалов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33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Швейные машинные работы. Раскрой проектного изделия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33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ыполнение проекта «Изделие из текстильных материалов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33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екоративная отделка швейных изделий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33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ыполнение проекта «Изделие из текстильных материалов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33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ценка качества проектного швейного изделия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33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щита проекта «Изделие из текстильных материалов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33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лассификация роботов. Транспортные роботы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33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ая работа «Характеристика транспортного робота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33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стые модели роботов с элементами управления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33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ая работа «Конструирование робота. Программирование поворотов робота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33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оботы на колёсном ходу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33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ая работа «Сборка робота и программирование нескольких светодиодов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33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чики расстояния, назначение и функции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33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ая работа «Программирование работы датчика расстояния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33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чики линии, назначение и функции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33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ая работа «Программирование работы датчика линии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33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граммирование моделей роботов в компьютерно-управляемой среде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33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ая работа «Программирование модели транспортного робота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33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ервомотор, назначение, применение в моделях роботов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33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ая работа «Управление несколькими сервомоторами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33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вижение модели транспортного робота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33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ая работа «Проведение испытания, анализ разработанных программ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33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новы проектной деятельности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33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рупповой учебный проект по робототехнике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33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спытание модели робота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334" w:type="dxa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щита проекта по робототехнике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5812" w:type="dxa"/>
            <w:gridSpan w:val="2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8710CE" w:rsidRPr="008710CE" w:rsidRDefault="008710CE" w:rsidP="002D70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ОУРОЧНОЕ ПЛАНИРОВАНИЕ. 7 КЛАСС</w:t>
      </w:r>
    </w:p>
    <w:p w:rsidR="008710CE" w:rsidRPr="008710CE" w:rsidRDefault="008710CE" w:rsidP="002D70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7 КЛАСС (ИНВАРИАНТНЫЕ + ВАРИАТИВНЫЕ МОДУЛИ «РАСТЕНИЕВОДСТВО», «ЖИВОТНОВОДСТВО»)</w:t>
      </w:r>
    </w:p>
    <w:tbl>
      <w:tblPr>
        <w:tblW w:w="1513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"/>
        <w:gridCol w:w="6330"/>
        <w:gridCol w:w="652"/>
        <w:gridCol w:w="1712"/>
        <w:gridCol w:w="1769"/>
        <w:gridCol w:w="1184"/>
        <w:gridCol w:w="2992"/>
      </w:tblGrid>
      <w:tr w:rsidR="008710CE" w:rsidRPr="008710CE" w:rsidTr="008710CE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0" w:type="auto"/>
            <w:gridSpan w:val="3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8710CE" w:rsidRPr="008710CE" w:rsidTr="008710CE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мышленная эстетика. Дизайн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ая работа «Разработка дизайн-проекта изделия на основе мотивов народных промыслов (по выбору)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временные материалы. Композитные материалы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ая работа «Составление перечня композитных материалов и их свойств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временный транспорт и перспективы его развития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ая работа «Анализ транспортного потока в населенном пункте (по выбору)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структорская документация Сборочный чертеж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ая работа «Чтение сборочного чертежа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истемы автоматизированного проектирования (САПР)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ая работа «Создание чертежа в САПР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строение геометрических фигур в САПР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строение чертежа детали в САПР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ая работа «Выполнение чертежа деталей из сортового проката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акетирование. Типы макетов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ая работа «Выполнение эскиза макета (по выбору)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ъемные модели. Инструменты создания трехмерных моделей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новные приемы макетирования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ая работа «Сборка деталей макета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струкционные материалы древесина, металл, композитные материалы, пластмассы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дивидуальный творческий (учебный) проект «Изделие из конструкционных и поделочных материалов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и обработки древесины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и обработки металлов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и обработки пластмассы, других материалов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и обработки пластмассы, других материалов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и обработки и декорирования пластмассы, других материалов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ценка качества изделия из конструкционных материалов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ыба, морепродукты в питании человека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ясо животных, мясо птицы в питании человека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фессии повар, технолог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струирование моделей роботов. Управление роботами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ая работа «Составление цепочки команд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лгоритмическая структура «Цикл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ая работа «Составление цепочки команд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лгоритмическая структура «Ветвление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ая работа: «Применение основных алгоритмических структур. Контроль движения при помощи датчиков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енерация голосовых команд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ая работа: «Программирование дополнительных механизмов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истанционное управление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ая работа: «Программирование пульта дистанционного управления. Дистанционное управление роботами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заимодействие нескольких роботов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ая работа: «Программирование группы роботов для совместной работы. Выполнение общей задачи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и выращивания сельскохозяйственных культур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ая работа «Технологии выращивания растений в регионе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лезные для человека дикорастущие растения и их классификация.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ая работа «Технология заготовки дикорастущих растений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хранение природной среды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рупповая практическая работа по составлению и описанию экологических проблем региона, связанных с деятельностью человека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радиции выращивания сельскохозяйственных животных региона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ая работа «Сельскохозяйственные предприятия региона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и выращивания сельскохозяйственных животных региона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ир профессий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gridSpan w:val="2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8710CE" w:rsidRPr="008710CE" w:rsidRDefault="008710CE" w:rsidP="002D70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ОУРОЧНОЕ ПЛАНИРОВАНИЕ. 8 КЛАСС</w:t>
      </w:r>
    </w:p>
    <w:p w:rsidR="008710CE" w:rsidRPr="008710CE" w:rsidRDefault="008710CE" w:rsidP="002D70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8 КЛАСС (ИНВАРИАНТНЫЕ + ВАРИАТИВНЫЕ МОДУЛИ «РАСТЕНИЕВОДСТВО», «ЖИВОТНОВОДСТВО»)</w:t>
      </w:r>
    </w:p>
    <w:tbl>
      <w:tblPr>
        <w:tblW w:w="1513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"/>
        <w:gridCol w:w="6293"/>
        <w:gridCol w:w="652"/>
        <w:gridCol w:w="1717"/>
        <w:gridCol w:w="1774"/>
        <w:gridCol w:w="1188"/>
        <w:gridCol w:w="3014"/>
      </w:tblGrid>
      <w:tr w:rsidR="008710CE" w:rsidRPr="008710CE" w:rsidTr="008710CE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0" w:type="auto"/>
            <w:gridSpan w:val="3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8710CE" w:rsidRPr="008710CE" w:rsidTr="008710CE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правление в экономике и производстве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новационные предприятия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ынок труда. Трудовые ресурсы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ир профессий. Выбор профессии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щита проекта «Мир профессий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я построения трехмерных моделей в САПР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ая работа «Создание трехмерной модели в САПР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строение чертежа в САПР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тотипирование.Сферы</w:t>
            </w:r>
            <w:proofErr w:type="spellEnd"/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применения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и создания визуальных моделей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иды прототипов. Технология 3D-печати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дивидуальный творческий (учебный) проект «Прототип изделия из пластмассы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лассификация 3D-принтеров. Выполнение проекта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D-сканер, устройство, использование для создания прототипов. Выполнение проекта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стройка 3D-принтера и печать прототипа. Выполнение проекта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втоматизация производства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ая работа «Робототехника. Автоматизация в промышленности и быту (по выбору). Идеи для проекта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еспилотные воздушные суда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струкция беспилотного воздушного судна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дводные робототехнические системы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дводные робототехнические системы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новы проектной деятельности. Проект по робототехнике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новы проектной деятельности. Проект по робототехнике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новы проектной деятельности. Проект по робототехнике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новы проектной деятельности. Презентация и защита проекта. Мир профессий в робототехнике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обенности сельскохозяйственного производства региона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гропромышленные комплексы в регионе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ир профессий. Сельскохозяйственные профессии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Животноводческие предприятия Практическая работа «Анализ функционирования животноводческих комплексов региона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спользование цифровых технологий в животноводстве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ая работа «Искусственный интеллект и другие цифровые технологии в животноводстве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gridSpan w:val="2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8710CE" w:rsidRPr="008710CE" w:rsidRDefault="008710CE" w:rsidP="002D70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ОУРОЧНОЕ ПЛАНИРОВАНИЕ. 9 КЛАСС</w:t>
      </w:r>
    </w:p>
    <w:p w:rsidR="008710CE" w:rsidRPr="008710CE" w:rsidRDefault="008710CE" w:rsidP="002D70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9 КЛАСС (ИНВАРИАНТНЫЕ МОДУЛИ)</w:t>
      </w:r>
    </w:p>
    <w:tbl>
      <w:tblPr>
        <w:tblW w:w="1513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"/>
        <w:gridCol w:w="5896"/>
        <w:gridCol w:w="652"/>
        <w:gridCol w:w="1771"/>
        <w:gridCol w:w="1828"/>
        <w:gridCol w:w="1224"/>
        <w:gridCol w:w="3247"/>
      </w:tblGrid>
      <w:tr w:rsidR="008710CE" w:rsidRPr="008710CE" w:rsidTr="008710CE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0" w:type="auto"/>
            <w:gridSpan w:val="3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8710CE" w:rsidRPr="008710CE" w:rsidTr="008710CE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дприниматель и предпринимательство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дпринимательская деятельность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дель реализации бизнес-идеи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изнес-план. Этапы разработки бизнес-проекта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ческое предпринимательство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я создания объемных моделей в САПР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ддитивные технологии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ддитивные технологии. Области применения трёхмерной печати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здание моделей, сложных объектов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здание моделей, сложных объектов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здание моделей, сложных объектов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тапы аддитивного производства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тапы аддитивного производства. Подготовка к печати. Печать 3D-модели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новы проектной деятельности. Разработка проекта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новы проектной деятельности. Подготовка проекта к защите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новы проектной деятельности. Защита проекта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фессии, связанные с 3D-технологиями в современном производстве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т робототехники к искусственному интеллекту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истема «Интернет вещей». Классификация Интернета вещей.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истема «Интернет вещей». Практическая работа «Создание системы умного освещения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мышленный Интернет вещей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требительский Интернет вещей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требительский Интернет вещей. Практическая работа «Модель системы безопасности в Умном доме»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новы проектной деятельности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новы проектной деятельности. Разработка проекта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новы проектной деятельности. Разработка проекта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новы проектной деятельности. Подготовка проекта к защите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новы проектной деятельности. Презентация и защита проекта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временные профессии в области робототехники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фессии, связанные с Интернетом вещей, технологиями виртуальной реальности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0CE" w:rsidRPr="008710CE" w:rsidRDefault="008710CE" w:rsidP="002D70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710CE" w:rsidRPr="008710CE" w:rsidTr="008710CE">
        <w:trPr>
          <w:tblCellSpacing w:w="15" w:type="dxa"/>
        </w:trPr>
        <w:tc>
          <w:tcPr>
            <w:tcW w:w="0" w:type="auto"/>
            <w:gridSpan w:val="2"/>
            <w:hideMark/>
          </w:tcPr>
          <w:p w:rsidR="008710CE" w:rsidRPr="008710CE" w:rsidRDefault="008710CE" w:rsidP="008710C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8710CE" w:rsidRPr="008710CE" w:rsidRDefault="008710CE" w:rsidP="008710C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8710CE" w:rsidRPr="008710CE" w:rsidRDefault="008710CE" w:rsidP="008710C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8710CE" w:rsidRPr="008710CE" w:rsidRDefault="008710CE" w:rsidP="008710C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1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hideMark/>
          </w:tcPr>
          <w:p w:rsidR="008710CE" w:rsidRPr="008710CE" w:rsidRDefault="008710CE" w:rsidP="008710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8710CE" w:rsidRPr="008710CE" w:rsidRDefault="008710CE" w:rsidP="008710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ЕБНО-МЕТОДИЧЕСКОЕ ОБЕСПЕЧЕНИЕ ОБРАЗОВАТЕЛЬНОГО ПРОЦЕССА</w:t>
      </w:r>
    </w:p>
    <w:p w:rsidR="008710CE" w:rsidRPr="008710CE" w:rsidRDefault="008710CE" w:rsidP="008710CE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ОБЯЗАТЕЛЬНЫЕ УЧЕБНЫЕ МАТЕРИАЛЫ ДЛЯ УЧЕНИКА</w:t>
      </w:r>
    </w:p>
    <w:p w:rsidR="008710CE" w:rsidRPr="008710CE" w:rsidRDefault="008710CE" w:rsidP="008710CE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‌‌​</w:t>
      </w:r>
    </w:p>
    <w:p w:rsidR="008710CE" w:rsidRPr="008710CE" w:rsidRDefault="008710CE" w:rsidP="008710CE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‌‌</w:t>
      </w:r>
    </w:p>
    <w:p w:rsidR="008710CE" w:rsidRPr="008710CE" w:rsidRDefault="008710CE" w:rsidP="008710CE">
      <w:pPr>
        <w:shd w:val="clear" w:color="auto" w:fill="FFFFFF"/>
        <w:spacing w:before="24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</w:t>
      </w:r>
    </w:p>
    <w:p w:rsidR="008710CE" w:rsidRPr="008710CE" w:rsidRDefault="008710CE" w:rsidP="008710CE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МЕТОДИЧЕСКИЕ МАТЕРИАЛЫ ДЛЯ УЧИТЕЛЯ</w:t>
      </w:r>
    </w:p>
    <w:p w:rsidR="008710CE" w:rsidRPr="008710CE" w:rsidRDefault="008710CE" w:rsidP="008710CE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‌‌​</w:t>
      </w:r>
    </w:p>
    <w:p w:rsidR="008710CE" w:rsidRPr="008710CE" w:rsidRDefault="008710CE" w:rsidP="008710CE">
      <w:pPr>
        <w:shd w:val="clear" w:color="auto" w:fill="FFFFFF"/>
        <w:spacing w:before="24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710CE" w:rsidRPr="008710CE" w:rsidRDefault="008710CE" w:rsidP="008710CE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ЦИФРОВЫЕ ОБРАЗОВАТЕЛЬНЫЕ РЕСУРСЫ И РЕСУРСЫ СЕТИ ИНТЕРНЕТ</w:t>
      </w:r>
    </w:p>
    <w:p w:rsidR="008710CE" w:rsidRPr="008710CE" w:rsidRDefault="008710CE" w:rsidP="008710CE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</w:t>
      </w: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​‌‌</w:t>
      </w:r>
      <w:r w:rsidRPr="00871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</w:t>
      </w:r>
    </w:p>
    <w:p w:rsidR="008710CE" w:rsidRPr="008710CE" w:rsidRDefault="008710CE" w:rsidP="008710C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710CE">
        <w:rPr>
          <w:rFonts w:ascii="Arial" w:eastAsia="Times New Roman" w:hAnsi="Arial" w:cs="Arial"/>
          <w:sz w:val="24"/>
          <w:szCs w:val="24"/>
          <w:lang w:eastAsia="ru-RU"/>
        </w:rPr>
        <w:t xml:space="preserve">ФГБНУ «Институт стратегии развития </w:t>
      </w:r>
      <w:proofErr w:type="spellStart"/>
      <w:r w:rsidRPr="008710CE">
        <w:rPr>
          <w:rFonts w:ascii="Arial" w:eastAsia="Times New Roman" w:hAnsi="Arial" w:cs="Arial"/>
          <w:sz w:val="24"/>
          <w:szCs w:val="24"/>
          <w:lang w:eastAsia="ru-RU"/>
        </w:rPr>
        <w:t>образо</w:t>
      </w:r>
      <w:proofErr w:type="spellEnd"/>
    </w:p>
    <w:p w:rsidR="00C80187" w:rsidRDefault="00C80187"/>
    <w:sectPr w:rsidR="00C80187" w:rsidSect="002D7013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0CE"/>
    <w:rsid w:val="002D7013"/>
    <w:rsid w:val="007839D2"/>
    <w:rsid w:val="008710CE"/>
    <w:rsid w:val="00A20E85"/>
    <w:rsid w:val="00C8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EF27B0-B81E-4556-9CAC-3C8D381E4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710CE"/>
  </w:style>
  <w:style w:type="paragraph" w:styleId="a3">
    <w:name w:val="Normal (Web)"/>
    <w:basedOn w:val="a"/>
    <w:uiPriority w:val="99"/>
    <w:unhideWhenUsed/>
    <w:rsid w:val="00871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710CE"/>
    <w:rPr>
      <w:b/>
      <w:bCs/>
    </w:rPr>
  </w:style>
  <w:style w:type="character" w:customStyle="1" w:styleId="placeholder-mask">
    <w:name w:val="placeholder-mask"/>
    <w:basedOn w:val="a0"/>
    <w:rsid w:val="008710CE"/>
  </w:style>
  <w:style w:type="character" w:customStyle="1" w:styleId="placeholder">
    <w:name w:val="placeholder"/>
    <w:basedOn w:val="a0"/>
    <w:rsid w:val="008710CE"/>
  </w:style>
  <w:style w:type="character" w:styleId="a5">
    <w:name w:val="Emphasis"/>
    <w:basedOn w:val="a0"/>
    <w:uiPriority w:val="20"/>
    <w:qFormat/>
    <w:rsid w:val="008710C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D7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70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1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42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49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86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80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97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8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21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318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029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4829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157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3560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267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489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5619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141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3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93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7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50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790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19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935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37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1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9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16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221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159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2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04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89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8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76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2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895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96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87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983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51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71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8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9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674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041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727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6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861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39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848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53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7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56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957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6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931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10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117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40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755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90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127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59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41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5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041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17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163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01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2450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59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040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44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212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16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165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13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08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36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582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16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477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8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648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61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601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93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798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20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89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6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028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14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210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22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87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1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825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95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213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19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485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65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09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66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10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87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01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342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19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685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424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93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36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07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024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82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73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57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10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27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83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76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951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10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846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769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267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17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373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4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835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884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21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530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920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2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05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30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787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1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687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21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2903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666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795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25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578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421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392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81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906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7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633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52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4964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48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625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394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114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8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676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366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00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09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191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9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28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119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0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48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69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74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244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21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368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19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669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86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92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63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48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97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949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19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461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76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672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873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670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69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419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9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14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348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539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904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9594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86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173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22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266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45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140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77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799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59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217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41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5360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98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410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249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17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274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66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197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13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361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201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88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02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226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679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533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723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105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51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721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37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441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96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097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323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341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82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561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34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148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68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710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10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756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52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872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469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289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62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01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51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7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57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29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142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441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85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440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11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420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445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797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91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638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72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127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27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486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319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215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88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440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72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605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07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63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27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86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64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887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7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7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015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748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122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984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705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17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871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5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078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98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634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03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535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57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323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59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330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97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59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1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901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7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414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93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554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308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864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289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554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81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2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7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463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6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37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56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219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420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18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650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8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115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88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875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283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513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633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963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91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622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6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27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593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733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1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756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688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715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43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430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53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643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69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875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45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325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898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689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0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378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537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732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24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997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0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478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70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009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60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845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03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693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8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7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16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231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0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95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8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383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509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113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99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606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1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087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10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167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21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87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430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95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643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17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377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58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901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26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09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47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60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82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379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24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422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86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57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120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513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69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712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17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319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4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668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16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507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39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587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49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601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419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559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30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640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7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987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00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009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855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006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34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461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896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262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53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704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20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065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08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502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508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33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004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329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986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8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149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86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552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88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315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07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555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14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332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19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963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15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251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31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31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772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06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059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42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586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95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413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795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575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5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116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09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895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40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077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530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17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819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9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634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86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314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45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571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0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981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43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974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16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365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209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020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45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681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04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63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03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211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702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811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9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582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95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83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68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28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50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331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15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3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91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91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035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50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30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63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03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420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053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03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84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47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615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963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83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95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47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35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78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195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065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05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250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515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153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7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640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4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862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03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14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975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851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259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700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01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619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10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630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70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430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53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772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433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092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314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19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696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1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745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56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346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54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810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83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285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5545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221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319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71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013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13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038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977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638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23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952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55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436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345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971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94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417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17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814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63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675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15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901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60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73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69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455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761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0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130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100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51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615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10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88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5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082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78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990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6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621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08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241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56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264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216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410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021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36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726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240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83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96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73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890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1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436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0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77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66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489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05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05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24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906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59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352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34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498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98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572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697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781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455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24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232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40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7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8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8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78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14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9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03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8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86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30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56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5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803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229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973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635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41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423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36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290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974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291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96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135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16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642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78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048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78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098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68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9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753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792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30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480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89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208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3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444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032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50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004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001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95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082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27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227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718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85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343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73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524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16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552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68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494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251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17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755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55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640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60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274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97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046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9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672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6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454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15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35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84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823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16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669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547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485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94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164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092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362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04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278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1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711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8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51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106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35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101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0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560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40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219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25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09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640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1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213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033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262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21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259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83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207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37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992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297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923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070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7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880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46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877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04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139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40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1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72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290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11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925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80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940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00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453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937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401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50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262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99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424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49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184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22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75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83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027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25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0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9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44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599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7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92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1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08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5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11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0412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758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293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464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150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07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10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85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785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5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120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334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07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28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184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328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89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34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723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487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037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56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60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010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074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963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174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39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3862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54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03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4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324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46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20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33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70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62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97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75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310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7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695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2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222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097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869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150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953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19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412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7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831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90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7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22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97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62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092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73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461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46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731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5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876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53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41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214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16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10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50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69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349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316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185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1679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8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310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17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558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16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621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563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88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74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789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38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296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796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09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502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11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5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46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590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898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0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731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52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52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97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18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297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669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16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512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6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550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80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773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24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317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38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461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646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987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234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769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488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5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635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11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349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151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613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20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101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402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66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282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14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992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79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33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42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92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047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4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37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C34FA-2E95-4367-AD6C-4248E0D9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637</Words>
  <Characters>72037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esk</dc:creator>
  <cp:lastModifiedBy>First</cp:lastModifiedBy>
  <cp:revision>3</cp:revision>
  <cp:lastPrinted>2023-10-10T12:07:00Z</cp:lastPrinted>
  <dcterms:created xsi:type="dcterms:W3CDTF">2023-10-09T18:57:00Z</dcterms:created>
  <dcterms:modified xsi:type="dcterms:W3CDTF">2023-10-10T12:18:00Z</dcterms:modified>
</cp:coreProperties>
</file>